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0B90C" w14:textId="4435F5B8" w:rsidR="005C4377" w:rsidRDefault="005C4377" w:rsidP="005C437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GUIDELINES FOR </w:t>
      </w:r>
      <w:r w:rsidR="00D17F1C">
        <w:rPr>
          <w:b/>
          <w:color w:val="000000"/>
        </w:rPr>
        <w:t xml:space="preserve">COURSE </w:t>
      </w:r>
      <w:r>
        <w:rPr>
          <w:b/>
          <w:color w:val="000000"/>
        </w:rPr>
        <w:t xml:space="preserve">PROPOSALS </w:t>
      </w:r>
    </w:p>
    <w:p w14:paraId="351A9D92" w14:textId="77777777" w:rsidR="005C4377" w:rsidRPr="005606F5" w:rsidRDefault="005C4377" w:rsidP="00BB1865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591BB677" w14:textId="77777777" w:rsidR="005C4377" w:rsidRPr="00C2659B" w:rsidRDefault="00524B48" w:rsidP="00C2659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/>
        <w:rPr>
          <w:color w:val="000000"/>
        </w:rPr>
      </w:pPr>
      <w:r w:rsidRPr="00C2659B">
        <w:rPr>
          <w:b/>
        </w:rPr>
        <w:t xml:space="preserve">Please submit </w:t>
      </w:r>
      <w:r w:rsidR="00396CC2" w:rsidRPr="00C2659B">
        <w:rPr>
          <w:b/>
        </w:rPr>
        <w:t>via email</w:t>
      </w:r>
      <w:r w:rsidR="002B0F4C" w:rsidRPr="00C2659B">
        <w:rPr>
          <w:b/>
        </w:rPr>
        <w:t xml:space="preserve"> to </w:t>
      </w:r>
      <w:hyperlink r:id="rId8" w:history="1">
        <w:r w:rsidR="009D3A5D" w:rsidRPr="00512913">
          <w:rPr>
            <w:rStyle w:val="Hyperlink"/>
            <w:b/>
          </w:rPr>
          <w:t>records@marietta.edu</w:t>
        </w:r>
      </w:hyperlink>
      <w:r w:rsidR="00396CC2" w:rsidRPr="00C2659B">
        <w:rPr>
          <w:b/>
        </w:rPr>
        <w:t xml:space="preserve"> </w:t>
      </w:r>
      <w:r w:rsidR="005C4377" w:rsidRPr="00C2659B">
        <w:rPr>
          <w:b/>
        </w:rPr>
        <w:t>.</w:t>
      </w:r>
    </w:p>
    <w:p w14:paraId="1733D790" w14:textId="77777777" w:rsidR="005C4377" w:rsidRDefault="005C4377" w:rsidP="00C2659B">
      <w:pPr>
        <w:autoSpaceDE w:val="0"/>
        <w:autoSpaceDN w:val="0"/>
        <w:adjustRightInd w:val="0"/>
        <w:rPr>
          <w:color w:val="000000"/>
        </w:rPr>
      </w:pPr>
    </w:p>
    <w:p w14:paraId="3AE16B1B" w14:textId="77777777" w:rsidR="005C4377" w:rsidRPr="00C2659B" w:rsidRDefault="005C4377" w:rsidP="00C2659B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b/>
          <w:color w:val="000000"/>
        </w:rPr>
      </w:pPr>
      <w:r w:rsidRPr="00C2659B">
        <w:rPr>
          <w:b/>
          <w:color w:val="000000"/>
        </w:rPr>
        <w:t xml:space="preserve">The Committee will assume that the proposing </w:t>
      </w:r>
      <w:r w:rsidR="00C2659B" w:rsidRPr="00C2659B">
        <w:rPr>
          <w:b/>
          <w:color w:val="000000"/>
        </w:rPr>
        <w:t xml:space="preserve">department </w:t>
      </w:r>
      <w:r w:rsidRPr="00C2659B">
        <w:rPr>
          <w:b/>
          <w:color w:val="000000"/>
        </w:rPr>
        <w:t xml:space="preserve">or </w:t>
      </w:r>
      <w:r w:rsidR="00C2659B" w:rsidRPr="00C2659B">
        <w:rPr>
          <w:b/>
          <w:color w:val="000000"/>
        </w:rPr>
        <w:t xml:space="preserve">program </w:t>
      </w:r>
      <w:r w:rsidRPr="00C2659B">
        <w:rPr>
          <w:b/>
          <w:color w:val="000000"/>
        </w:rPr>
        <w:t xml:space="preserve">has resolved issues of </w:t>
      </w:r>
      <w:r w:rsidR="00396CC2" w:rsidRPr="00C2659B">
        <w:rPr>
          <w:b/>
          <w:color w:val="000000"/>
        </w:rPr>
        <w:t xml:space="preserve">teaching loads and </w:t>
      </w:r>
      <w:r w:rsidRPr="00C2659B">
        <w:rPr>
          <w:b/>
          <w:color w:val="000000"/>
        </w:rPr>
        <w:t>the adequacy of library, laboratory</w:t>
      </w:r>
      <w:r w:rsidR="00396CC2" w:rsidRPr="00C2659B">
        <w:rPr>
          <w:b/>
          <w:color w:val="000000"/>
        </w:rPr>
        <w:t>,</w:t>
      </w:r>
      <w:r w:rsidRPr="00C2659B">
        <w:rPr>
          <w:b/>
          <w:color w:val="000000"/>
        </w:rPr>
        <w:t xml:space="preserve"> technology resources, etc.</w:t>
      </w:r>
    </w:p>
    <w:p w14:paraId="74D6C2B2" w14:textId="77777777" w:rsidR="005C4377" w:rsidRDefault="005C4377" w:rsidP="00C2659B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14:paraId="6DF82956" w14:textId="1B0AB38C" w:rsidR="005C4377" w:rsidRDefault="005C4377" w:rsidP="00C2659B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b/>
          <w:color w:val="000000"/>
        </w:rPr>
      </w:pPr>
      <w:r w:rsidRPr="00C2659B">
        <w:rPr>
          <w:b/>
          <w:color w:val="000000"/>
        </w:rPr>
        <w:t xml:space="preserve">Proposers should carefully review the impacts of the proposal on other courses and programs, </w:t>
      </w:r>
      <w:r w:rsidR="00927F7C" w:rsidRPr="00C2659B">
        <w:rPr>
          <w:b/>
          <w:color w:val="000000"/>
        </w:rPr>
        <w:t xml:space="preserve">including those outside of the department, </w:t>
      </w:r>
      <w:r w:rsidRPr="00C2659B">
        <w:rPr>
          <w:b/>
          <w:color w:val="000000"/>
        </w:rPr>
        <w:t xml:space="preserve">particularly </w:t>
      </w:r>
      <w:proofErr w:type="gramStart"/>
      <w:r w:rsidR="007B5BDC" w:rsidRPr="00C2659B">
        <w:rPr>
          <w:b/>
          <w:color w:val="000000"/>
        </w:rPr>
        <w:t>in regard to</w:t>
      </w:r>
      <w:proofErr w:type="gramEnd"/>
      <w:r w:rsidRPr="00C2659B">
        <w:rPr>
          <w:b/>
          <w:color w:val="000000"/>
        </w:rPr>
        <w:t xml:space="preserve"> prerequisites. </w:t>
      </w:r>
    </w:p>
    <w:p w14:paraId="6456C00D" w14:textId="77777777" w:rsidR="00F10264" w:rsidRPr="00F10264" w:rsidRDefault="00F10264" w:rsidP="00F10264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14:paraId="6F129DA5" w14:textId="2023DE32" w:rsidR="005C4377" w:rsidRPr="00216102" w:rsidRDefault="005C4377" w:rsidP="00C2659B">
      <w:pPr>
        <w:numPr>
          <w:ilvl w:val="0"/>
          <w:numId w:val="17"/>
        </w:numPr>
        <w:autoSpaceDE w:val="0"/>
        <w:autoSpaceDN w:val="0"/>
        <w:adjustRightInd w:val="0"/>
        <w:ind w:left="360"/>
        <w:rPr>
          <w:b/>
          <w:color w:val="000000"/>
        </w:rPr>
      </w:pPr>
      <w:r w:rsidRPr="00216102">
        <w:rPr>
          <w:b/>
          <w:color w:val="000000"/>
        </w:rPr>
        <w:t xml:space="preserve">All proposals </w:t>
      </w:r>
      <w:r w:rsidR="005B605C">
        <w:rPr>
          <w:b/>
          <w:color w:val="000000"/>
        </w:rPr>
        <w:t>must</w:t>
      </w:r>
      <w:r w:rsidRPr="00216102">
        <w:rPr>
          <w:b/>
          <w:color w:val="000000"/>
        </w:rPr>
        <w:t xml:space="preserve"> include the cover page</w:t>
      </w:r>
      <w:r w:rsidR="005B605C">
        <w:rPr>
          <w:b/>
          <w:color w:val="000000"/>
        </w:rPr>
        <w:t>.</w:t>
      </w:r>
      <w:r w:rsidR="007B5BDC" w:rsidRPr="005B605C">
        <w:rPr>
          <w:bCs/>
          <w:color w:val="000000"/>
        </w:rPr>
        <w:t xml:space="preserve"> </w:t>
      </w:r>
      <w:r w:rsidR="005B605C" w:rsidRPr="005B605C">
        <w:rPr>
          <w:bCs/>
          <w:color w:val="000000"/>
        </w:rPr>
        <w:t>The remaining pages should be included when applicable.</w:t>
      </w:r>
      <w:r w:rsidR="007B5BDC">
        <w:rPr>
          <w:b/>
          <w:color w:val="000000"/>
        </w:rPr>
        <w:t xml:space="preserve"> </w:t>
      </w:r>
    </w:p>
    <w:p w14:paraId="3836A480" w14:textId="77777777" w:rsidR="005C4377" w:rsidRPr="00D760F2" w:rsidRDefault="005C4377" w:rsidP="00C2659B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14:paraId="23518929" w14:textId="77777777" w:rsidR="005C4377" w:rsidRDefault="005C4377" w:rsidP="00C2659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/>
        <w:rPr>
          <w:b/>
          <w:color w:val="000000"/>
        </w:rPr>
      </w:pPr>
      <w:r w:rsidRPr="00C2659B">
        <w:rPr>
          <w:b/>
          <w:color w:val="000000"/>
        </w:rPr>
        <w:t>The proposal should also include</w:t>
      </w:r>
      <w:r w:rsidR="00FE2265" w:rsidRPr="00C2659B">
        <w:rPr>
          <w:b/>
          <w:color w:val="000000"/>
        </w:rPr>
        <w:t xml:space="preserve"> the following:</w:t>
      </w:r>
    </w:p>
    <w:p w14:paraId="0A07A863" w14:textId="764CD9CB" w:rsidR="005C4377" w:rsidRDefault="005C4377" w:rsidP="009213B4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720"/>
        <w:rPr>
          <w:bCs/>
          <w:color w:val="000000"/>
        </w:rPr>
      </w:pPr>
      <w:r w:rsidRPr="00F10264">
        <w:rPr>
          <w:bCs/>
          <w:color w:val="000000"/>
        </w:rPr>
        <w:t xml:space="preserve">The rationale for the </w:t>
      </w:r>
      <w:r w:rsidR="005B605C">
        <w:rPr>
          <w:bCs/>
          <w:color w:val="000000"/>
        </w:rPr>
        <w:t>proposed</w:t>
      </w:r>
      <w:r w:rsidR="009213B4">
        <w:rPr>
          <w:bCs/>
          <w:color w:val="000000"/>
        </w:rPr>
        <w:t xml:space="preserve"> </w:t>
      </w:r>
      <w:r w:rsidRPr="00F10264">
        <w:rPr>
          <w:bCs/>
          <w:color w:val="000000"/>
        </w:rPr>
        <w:t>change</w:t>
      </w:r>
      <w:r w:rsidR="009213B4">
        <w:rPr>
          <w:bCs/>
          <w:color w:val="000000"/>
        </w:rPr>
        <w:t>(s)</w:t>
      </w:r>
      <w:r w:rsidRPr="00F10264">
        <w:rPr>
          <w:bCs/>
          <w:color w:val="000000"/>
        </w:rPr>
        <w:t xml:space="preserve"> and any associated changes to a major, minor</w:t>
      </w:r>
      <w:r w:rsidR="00D22A13" w:rsidRPr="00F10264">
        <w:rPr>
          <w:bCs/>
          <w:color w:val="000000"/>
        </w:rPr>
        <w:t>,</w:t>
      </w:r>
      <w:r w:rsidRPr="00F10264">
        <w:rPr>
          <w:bCs/>
          <w:color w:val="000000"/>
        </w:rPr>
        <w:t xml:space="preserve"> or other program.</w:t>
      </w:r>
    </w:p>
    <w:p w14:paraId="62D3A42C" w14:textId="77777777" w:rsidR="00D616E8" w:rsidRDefault="00D616E8" w:rsidP="00D616E8">
      <w:pPr>
        <w:pStyle w:val="ListParagraph"/>
        <w:autoSpaceDE w:val="0"/>
        <w:autoSpaceDN w:val="0"/>
        <w:adjustRightInd w:val="0"/>
        <w:ind w:left="1080"/>
        <w:rPr>
          <w:bCs/>
          <w:color w:val="000000"/>
        </w:rPr>
      </w:pPr>
    </w:p>
    <w:p w14:paraId="6C4E0D64" w14:textId="77777777" w:rsidR="009213B4" w:rsidRDefault="00927F7C" w:rsidP="00633711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720"/>
      </w:pPr>
      <w:bookmarkStart w:id="0" w:name="_Hlk150153313"/>
      <w:r w:rsidRPr="00F10264">
        <w:t>A course syllabus including</w:t>
      </w:r>
      <w:r w:rsidR="005C4377" w:rsidRPr="00F10264">
        <w:t xml:space="preserve">: </w:t>
      </w:r>
    </w:p>
    <w:p w14:paraId="09649444" w14:textId="77777777" w:rsidR="009213B4" w:rsidRDefault="00FD6AA5" w:rsidP="009213B4">
      <w:pPr>
        <w:pStyle w:val="ListParagraph"/>
        <w:numPr>
          <w:ilvl w:val="2"/>
          <w:numId w:val="17"/>
        </w:numPr>
        <w:autoSpaceDE w:val="0"/>
        <w:autoSpaceDN w:val="0"/>
        <w:adjustRightInd w:val="0"/>
        <w:ind w:left="1170"/>
      </w:pPr>
      <w:r w:rsidRPr="00D66716">
        <w:t>all expected</w:t>
      </w:r>
      <w:r w:rsidRPr="009213B4">
        <w:rPr>
          <w:color w:val="FF0000"/>
        </w:rPr>
        <w:t xml:space="preserve"> </w:t>
      </w:r>
      <w:r>
        <w:t>student-learning outcomes at the institution (ISLO), program (PSLO), and</w:t>
      </w:r>
      <w:r w:rsidRPr="00D66716">
        <w:t>/or</w:t>
      </w:r>
      <w:r>
        <w:t xml:space="preserve"> course (CSLO) level </w:t>
      </w:r>
    </w:p>
    <w:p w14:paraId="7298AD92" w14:textId="77777777" w:rsidR="009213B4" w:rsidRDefault="00FD6AA5" w:rsidP="009213B4">
      <w:pPr>
        <w:pStyle w:val="ListParagraph"/>
        <w:numPr>
          <w:ilvl w:val="2"/>
          <w:numId w:val="17"/>
        </w:numPr>
        <w:autoSpaceDE w:val="0"/>
        <w:autoSpaceDN w:val="0"/>
        <w:adjustRightInd w:val="0"/>
        <w:ind w:left="1170"/>
      </w:pPr>
      <w:r>
        <w:t xml:space="preserve">structure of course (e.g., lecture, lab, online, hybrid) </w:t>
      </w:r>
    </w:p>
    <w:p w14:paraId="6647B512" w14:textId="77777777" w:rsidR="009213B4" w:rsidRDefault="00FD6AA5" w:rsidP="009213B4">
      <w:pPr>
        <w:pStyle w:val="ListParagraph"/>
        <w:numPr>
          <w:ilvl w:val="2"/>
          <w:numId w:val="17"/>
        </w:numPr>
        <w:autoSpaceDE w:val="0"/>
        <w:autoSpaceDN w:val="0"/>
        <w:adjustRightInd w:val="0"/>
        <w:ind w:left="1170"/>
      </w:pPr>
      <w:r>
        <w:t xml:space="preserve">texts and/or reading materials </w:t>
      </w:r>
    </w:p>
    <w:p w14:paraId="67FA5744" w14:textId="77777777" w:rsidR="009213B4" w:rsidRDefault="00FD6AA5" w:rsidP="009213B4">
      <w:pPr>
        <w:pStyle w:val="ListParagraph"/>
        <w:numPr>
          <w:ilvl w:val="2"/>
          <w:numId w:val="17"/>
        </w:numPr>
        <w:autoSpaceDE w:val="0"/>
        <w:autoSpaceDN w:val="0"/>
        <w:adjustRightInd w:val="0"/>
        <w:ind w:left="1170"/>
      </w:pPr>
      <w:r>
        <w:t xml:space="preserve">any expected additional cost to the student for required instructional materials </w:t>
      </w:r>
    </w:p>
    <w:p w14:paraId="09F2C2D8" w14:textId="77777777" w:rsidR="009213B4" w:rsidRDefault="00FD6AA5" w:rsidP="009213B4">
      <w:pPr>
        <w:pStyle w:val="ListParagraph"/>
        <w:numPr>
          <w:ilvl w:val="2"/>
          <w:numId w:val="17"/>
        </w:numPr>
        <w:autoSpaceDE w:val="0"/>
        <w:autoSpaceDN w:val="0"/>
        <w:adjustRightInd w:val="0"/>
        <w:ind w:left="1170"/>
      </w:pPr>
      <w:r>
        <w:t xml:space="preserve">types of assignments </w:t>
      </w:r>
    </w:p>
    <w:p w14:paraId="4129849A" w14:textId="77777777" w:rsidR="00FD6AA5" w:rsidRDefault="00FD6AA5" w:rsidP="009213B4">
      <w:pPr>
        <w:pStyle w:val="ListParagraph"/>
        <w:numPr>
          <w:ilvl w:val="2"/>
          <w:numId w:val="17"/>
        </w:numPr>
        <w:autoSpaceDE w:val="0"/>
        <w:autoSpaceDN w:val="0"/>
        <w:adjustRightInd w:val="0"/>
        <w:ind w:left="1170"/>
      </w:pPr>
      <w:r>
        <w:t>grading policy, attendance policy, make-up policy</w:t>
      </w:r>
    </w:p>
    <w:p w14:paraId="70D0E142" w14:textId="77777777" w:rsidR="00FD6AA5" w:rsidRDefault="00FD6AA5" w:rsidP="00FD6AA5">
      <w:pPr>
        <w:pStyle w:val="ListParagraph"/>
      </w:pPr>
    </w:p>
    <w:p w14:paraId="185E8E99" w14:textId="08DE43A9" w:rsidR="00FD6AA5" w:rsidRPr="00F10264" w:rsidRDefault="00FD6AA5" w:rsidP="009213B4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720"/>
      </w:pPr>
      <w:r w:rsidRPr="00FD6AA5">
        <w:t>Schedule and/or breakdown of topics and assignments so the committee can see how the course fulfills its goals</w:t>
      </w:r>
    </w:p>
    <w:p w14:paraId="7E915387" w14:textId="77777777" w:rsidR="00D616E8" w:rsidRDefault="00D616E8" w:rsidP="00D616E8">
      <w:pPr>
        <w:pStyle w:val="ListParagraph"/>
        <w:autoSpaceDE w:val="0"/>
        <w:autoSpaceDN w:val="0"/>
        <w:adjustRightInd w:val="0"/>
      </w:pPr>
    </w:p>
    <w:bookmarkEnd w:id="0"/>
    <w:p w14:paraId="283E5AFB" w14:textId="77777777" w:rsidR="00D47661" w:rsidRPr="00C2659B" w:rsidRDefault="00DB0873" w:rsidP="00C2659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/>
        <w:rPr>
          <w:b/>
        </w:rPr>
      </w:pPr>
      <w:r w:rsidRPr="00C2659B">
        <w:rPr>
          <w:b/>
        </w:rPr>
        <w:t>Describe</w:t>
      </w:r>
      <w:r w:rsidR="00DA2FA4" w:rsidRPr="00C2659B">
        <w:rPr>
          <w:b/>
        </w:rPr>
        <w:t xml:space="preserve"> how one</w:t>
      </w:r>
      <w:r w:rsidR="00D47661" w:rsidRPr="00C2659B">
        <w:rPr>
          <w:b/>
        </w:rPr>
        <w:t xml:space="preserve"> </w:t>
      </w:r>
      <w:r w:rsidR="00105819" w:rsidRPr="00C2659B">
        <w:rPr>
          <w:b/>
        </w:rPr>
        <w:t>Aligned</w:t>
      </w:r>
      <w:r w:rsidR="00D47661" w:rsidRPr="00C2659B">
        <w:rPr>
          <w:b/>
        </w:rPr>
        <w:t xml:space="preserve"> Assignment </w:t>
      </w:r>
      <w:r w:rsidR="00DA2FA4" w:rsidRPr="00C2659B">
        <w:rPr>
          <w:b/>
        </w:rPr>
        <w:t xml:space="preserve">in the course </w:t>
      </w:r>
      <w:r w:rsidR="00D47661" w:rsidRPr="00C2659B">
        <w:rPr>
          <w:b/>
        </w:rPr>
        <w:t>aligns with</w:t>
      </w:r>
      <w:r w:rsidR="00A36FCC" w:rsidRPr="00C2659B">
        <w:rPr>
          <w:b/>
        </w:rPr>
        <w:t xml:space="preserve"> one of the</w:t>
      </w:r>
      <w:r w:rsidR="00D47661" w:rsidRPr="00C2659B">
        <w:rPr>
          <w:b/>
        </w:rPr>
        <w:t xml:space="preserve"> </w:t>
      </w:r>
      <w:r w:rsidR="00E6134F" w:rsidRPr="00E6134F">
        <w:rPr>
          <w:b/>
        </w:rPr>
        <w:t>Institutional Student Learning Outcomes</w:t>
      </w:r>
      <w:r w:rsidR="00E6134F">
        <w:rPr>
          <w:b/>
        </w:rPr>
        <w:t xml:space="preserve"> </w:t>
      </w:r>
      <w:r w:rsidR="00A36FCC" w:rsidRPr="00C2659B">
        <w:rPr>
          <w:b/>
        </w:rPr>
        <w:t>identified on the</w:t>
      </w:r>
      <w:r w:rsidR="00D47661" w:rsidRPr="00C2659B">
        <w:rPr>
          <w:b/>
        </w:rPr>
        <w:t xml:space="preserve"> cover page</w:t>
      </w:r>
      <w:r w:rsidR="00A36FCC" w:rsidRPr="00C2659B">
        <w:rPr>
          <w:b/>
        </w:rPr>
        <w:t xml:space="preserve"> or a program-level outcome</w:t>
      </w:r>
      <w:r w:rsidR="00DA2FA4" w:rsidRPr="00C2659B">
        <w:rPr>
          <w:b/>
        </w:rPr>
        <w:t xml:space="preserve">. </w:t>
      </w:r>
      <w:r w:rsidR="00E6134F">
        <w:t>The ISLOs and definitions can be found on the Curriculum Committee SharePoint page</w:t>
      </w:r>
      <w:r w:rsidR="0084652F">
        <w:t xml:space="preserve"> (linked below)</w:t>
      </w:r>
      <w:r w:rsidR="00E6134F">
        <w:t>.</w:t>
      </w:r>
    </w:p>
    <w:p w14:paraId="7B350940" w14:textId="77777777" w:rsidR="00D47661" w:rsidRDefault="00D47661" w:rsidP="00FD6AA5">
      <w:pPr>
        <w:autoSpaceDE w:val="0"/>
        <w:autoSpaceDN w:val="0"/>
        <w:adjustRightInd w:val="0"/>
        <w:ind w:left="360"/>
        <w:rPr>
          <w:b/>
        </w:rPr>
      </w:pPr>
    </w:p>
    <w:p w14:paraId="3CB0D3B0" w14:textId="438608F4" w:rsidR="00BC652B" w:rsidRPr="00BC652B" w:rsidRDefault="004A3124" w:rsidP="00CB3EB1">
      <w:pPr>
        <w:numPr>
          <w:ilvl w:val="0"/>
          <w:numId w:val="17"/>
        </w:numPr>
        <w:autoSpaceDE w:val="0"/>
        <w:autoSpaceDN w:val="0"/>
        <w:adjustRightInd w:val="0"/>
        <w:ind w:left="360"/>
        <w:rPr>
          <w:b/>
        </w:rPr>
      </w:pPr>
      <w:r w:rsidRPr="00BC652B">
        <w:rPr>
          <w:b/>
        </w:rPr>
        <w:t xml:space="preserve">If the </w:t>
      </w:r>
      <w:r w:rsidR="005B605C">
        <w:rPr>
          <w:b/>
        </w:rPr>
        <w:t>proposed revisions</w:t>
      </w:r>
      <w:r w:rsidRPr="00BC652B">
        <w:rPr>
          <w:b/>
        </w:rPr>
        <w:t xml:space="preserve"> </w:t>
      </w:r>
      <w:r w:rsidR="005A0302" w:rsidRPr="00BC652B">
        <w:rPr>
          <w:b/>
        </w:rPr>
        <w:t>will</w:t>
      </w:r>
      <w:r w:rsidRPr="00BC652B">
        <w:rPr>
          <w:b/>
        </w:rPr>
        <w:t xml:space="preserve"> </w:t>
      </w:r>
      <w:r w:rsidR="005B605C">
        <w:rPr>
          <w:b/>
        </w:rPr>
        <w:t>alter the course’s GE designation</w:t>
      </w:r>
      <w:r w:rsidR="00845343" w:rsidRPr="00BC652B">
        <w:rPr>
          <w:b/>
        </w:rPr>
        <w:t xml:space="preserve">, </w:t>
      </w:r>
      <w:r w:rsidR="00845343" w:rsidRPr="0084652F">
        <w:t xml:space="preserve">provide </w:t>
      </w:r>
      <w:r w:rsidRPr="0084652F">
        <w:t>a rationale</w:t>
      </w:r>
      <w:r>
        <w:t xml:space="preserve"> for </w:t>
      </w:r>
      <w:r w:rsidR="00845343">
        <w:t>why the course should be “opted out” of the default designation</w:t>
      </w:r>
      <w:r w:rsidR="00E4137A">
        <w:t>, if applicable,</w:t>
      </w:r>
      <w:r w:rsidR="00845343">
        <w:t xml:space="preserve"> and</w:t>
      </w:r>
      <w:r w:rsidR="005B605C">
        <w:t>/or</w:t>
      </w:r>
      <w:r w:rsidR="00845343">
        <w:t xml:space="preserve"> “opted into” the requested designation.</w:t>
      </w:r>
    </w:p>
    <w:p w14:paraId="14CFBB35" w14:textId="77777777" w:rsidR="007B5BDC" w:rsidRDefault="007B5BDC" w:rsidP="005B605C">
      <w:pPr>
        <w:autoSpaceDE w:val="0"/>
        <w:autoSpaceDN w:val="0"/>
        <w:adjustRightInd w:val="0"/>
        <w:rPr>
          <w:b/>
          <w:bCs/>
          <w:color w:val="000000"/>
        </w:rPr>
      </w:pPr>
    </w:p>
    <w:p w14:paraId="3BBEB7E2" w14:textId="4DCDCDB9" w:rsidR="007B5BDC" w:rsidRDefault="007B5BDC" w:rsidP="007B5BDC">
      <w:pPr>
        <w:tabs>
          <w:tab w:val="left" w:pos="9348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25BC8F2F" w14:textId="77777777" w:rsidR="007B5BDC" w:rsidRDefault="007B5BDC" w:rsidP="002D412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4D56033" w14:textId="78C068B3" w:rsidR="008F3255" w:rsidRPr="00121524" w:rsidRDefault="005C4377" w:rsidP="00B2044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B5BDC">
        <w:br w:type="page"/>
      </w:r>
      <w:proofErr w:type="gramStart"/>
      <w:r w:rsidR="008F3255" w:rsidRPr="00121524">
        <w:rPr>
          <w:b/>
          <w:bCs/>
          <w:color w:val="000000"/>
        </w:rPr>
        <w:lastRenderedPageBreak/>
        <w:t>COVER</w:t>
      </w:r>
      <w:proofErr w:type="gramEnd"/>
      <w:r w:rsidR="008F3255" w:rsidRPr="00121524">
        <w:rPr>
          <w:b/>
          <w:bCs/>
          <w:color w:val="000000"/>
        </w:rPr>
        <w:t xml:space="preserve"> PAGE</w:t>
      </w:r>
    </w:p>
    <w:p w14:paraId="78D84723" w14:textId="77777777" w:rsidR="00C7509D" w:rsidRPr="00D66716" w:rsidRDefault="007B31F0" w:rsidP="00D66716">
      <w:pPr>
        <w:autoSpaceDE w:val="0"/>
        <w:autoSpaceDN w:val="0"/>
        <w:adjustRightInd w:val="0"/>
        <w:jc w:val="center"/>
        <w:rPr>
          <w:color w:val="0000FF"/>
          <w:u w:val="single"/>
        </w:rPr>
      </w:pPr>
      <w:r w:rsidRPr="00EC0C1A">
        <w:rPr>
          <w:b/>
          <w:bCs/>
          <w:color w:val="0000FF"/>
          <w:u w:val="single"/>
        </w:rPr>
        <w:t xml:space="preserve">PROPOSAL FOR A </w:t>
      </w:r>
      <w:r w:rsidR="008F3255" w:rsidRPr="00EC0C1A">
        <w:rPr>
          <w:b/>
          <w:bCs/>
          <w:color w:val="0000FF"/>
          <w:u w:val="single"/>
        </w:rPr>
        <w:t xml:space="preserve">CHANGE OF </w:t>
      </w:r>
      <w:r w:rsidR="00516122" w:rsidRPr="00EC0C1A">
        <w:rPr>
          <w:b/>
          <w:bCs/>
          <w:color w:val="0000FF"/>
          <w:u w:val="single"/>
        </w:rPr>
        <w:t xml:space="preserve">AN </w:t>
      </w:r>
      <w:r w:rsidR="008F3255" w:rsidRPr="00EC0C1A">
        <w:rPr>
          <w:b/>
          <w:bCs/>
          <w:color w:val="0000FF"/>
          <w:u w:val="single"/>
        </w:rPr>
        <w:t xml:space="preserve">EXISTING COURSE </w:t>
      </w:r>
    </w:p>
    <w:p w14:paraId="1C2DF5EA" w14:textId="77777777" w:rsidR="00C924DD" w:rsidRPr="00121524" w:rsidRDefault="00C924DD" w:rsidP="00C7509D">
      <w:pPr>
        <w:autoSpaceDE w:val="0"/>
        <w:autoSpaceDN w:val="0"/>
        <w:adjustRightInd w:val="0"/>
        <w:jc w:val="center"/>
        <w:rPr>
          <w:color w:val="000000"/>
        </w:rPr>
      </w:pPr>
    </w:p>
    <w:p w14:paraId="2A3FD093" w14:textId="77777777" w:rsidR="007B31F0" w:rsidRPr="00121524" w:rsidRDefault="007B31F0" w:rsidP="007B31F0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121524">
        <w:rPr>
          <w:b/>
          <w:bCs/>
          <w:color w:val="000000"/>
        </w:rPr>
        <w:t>1</w:t>
      </w:r>
      <w:proofErr w:type="gramStart"/>
      <w:r w:rsidRPr="00121524">
        <w:rPr>
          <w:b/>
          <w:bCs/>
          <w:color w:val="000000"/>
        </w:rPr>
        <w:t xml:space="preserve">. </w:t>
      </w:r>
      <w:r w:rsidR="0063654C">
        <w:rPr>
          <w:b/>
          <w:bCs/>
          <w:color w:val="000000"/>
        </w:rPr>
        <w:tab/>
      </w:r>
      <w:r w:rsidRPr="00121524">
        <w:rPr>
          <w:b/>
          <w:bCs/>
          <w:color w:val="000000"/>
        </w:rPr>
        <w:t>Name</w:t>
      </w:r>
      <w:proofErr w:type="gramEnd"/>
      <w:r w:rsidRPr="00121524">
        <w:rPr>
          <w:b/>
          <w:bCs/>
          <w:color w:val="000000"/>
        </w:rPr>
        <w:t xml:space="preserve"> of Proposer: _________</w:t>
      </w:r>
      <w:r w:rsidR="0063654C">
        <w:rPr>
          <w:b/>
          <w:bCs/>
          <w:color w:val="000000"/>
        </w:rPr>
        <w:t>_________</w:t>
      </w:r>
      <w:r w:rsidRPr="00121524">
        <w:rPr>
          <w:b/>
          <w:bCs/>
          <w:color w:val="000000"/>
        </w:rPr>
        <w:t>_________________</w:t>
      </w:r>
      <w:r w:rsidRPr="00121524">
        <w:rPr>
          <w:color w:val="000000"/>
        </w:rPr>
        <w:tab/>
      </w:r>
      <w:proofErr w:type="gramStart"/>
      <w:r w:rsidR="0063654C" w:rsidRPr="0063654C">
        <w:rPr>
          <w:b/>
          <w:color w:val="000000"/>
        </w:rPr>
        <w:t>D</w:t>
      </w:r>
      <w:r w:rsidRPr="0063654C">
        <w:rPr>
          <w:b/>
          <w:color w:val="000000"/>
        </w:rPr>
        <w:t>ate</w:t>
      </w:r>
      <w:r w:rsidRPr="00121524">
        <w:rPr>
          <w:b/>
          <w:color w:val="000000"/>
        </w:rPr>
        <w:t>:_</w:t>
      </w:r>
      <w:proofErr w:type="gramEnd"/>
      <w:r w:rsidRPr="00121524">
        <w:rPr>
          <w:b/>
          <w:color w:val="000000"/>
        </w:rPr>
        <w:t>______________</w:t>
      </w:r>
    </w:p>
    <w:p w14:paraId="6D316493" w14:textId="77777777" w:rsidR="007B31F0" w:rsidRPr="009E1801" w:rsidRDefault="007B31F0" w:rsidP="007B31F0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  <w:sz w:val="28"/>
        </w:rPr>
      </w:pPr>
    </w:p>
    <w:p w14:paraId="1AEC5F0E" w14:textId="77777777" w:rsidR="009E1801" w:rsidRPr="009E1801" w:rsidRDefault="009E1801" w:rsidP="0063654C">
      <w:pPr>
        <w:pStyle w:val="ListParagraph"/>
        <w:autoSpaceDE w:val="0"/>
        <w:autoSpaceDN w:val="0"/>
        <w:adjustRightInd w:val="0"/>
        <w:ind w:left="270" w:firstLine="90"/>
        <w:rPr>
          <w:b/>
          <w:color w:val="000000"/>
          <w:szCs w:val="22"/>
        </w:rPr>
      </w:pPr>
      <w:r w:rsidRPr="009E1801">
        <w:rPr>
          <w:b/>
          <w:color w:val="000000"/>
          <w:szCs w:val="22"/>
        </w:rPr>
        <w:t xml:space="preserve">Department/Program of </w:t>
      </w:r>
      <w:proofErr w:type="gramStart"/>
      <w:r w:rsidRPr="009E1801">
        <w:rPr>
          <w:b/>
          <w:color w:val="000000"/>
          <w:szCs w:val="22"/>
        </w:rPr>
        <w:t>Proposer: __</w:t>
      </w:r>
      <w:proofErr w:type="gramEnd"/>
      <w:r w:rsidRPr="009E1801">
        <w:rPr>
          <w:b/>
          <w:color w:val="000000"/>
          <w:szCs w:val="22"/>
        </w:rPr>
        <w:t>__________________</w:t>
      </w:r>
    </w:p>
    <w:p w14:paraId="7907551A" w14:textId="77777777" w:rsidR="007B31F0" w:rsidRPr="00121524" w:rsidRDefault="007B31F0" w:rsidP="008F3255">
      <w:pPr>
        <w:autoSpaceDE w:val="0"/>
        <w:autoSpaceDN w:val="0"/>
        <w:adjustRightInd w:val="0"/>
        <w:rPr>
          <w:color w:val="000000"/>
        </w:rPr>
      </w:pPr>
    </w:p>
    <w:p w14:paraId="2958CF6A" w14:textId="77777777" w:rsidR="00512B15" w:rsidRPr="00121524" w:rsidRDefault="00512B15" w:rsidP="00512B1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121524">
        <w:rPr>
          <w:b/>
          <w:bCs/>
          <w:color w:val="000000"/>
        </w:rPr>
        <w:t>2</w:t>
      </w:r>
      <w:proofErr w:type="gramStart"/>
      <w:r w:rsidRPr="00121524">
        <w:rPr>
          <w:b/>
          <w:bCs/>
          <w:color w:val="000000"/>
        </w:rPr>
        <w:t>.  Course</w:t>
      </w:r>
      <w:proofErr w:type="gramEnd"/>
      <w:r w:rsidRPr="00121524">
        <w:rPr>
          <w:b/>
          <w:bCs/>
          <w:color w:val="000000"/>
        </w:rPr>
        <w:t xml:space="preserve"> Number (</w:t>
      </w:r>
      <w:r w:rsidR="009E1801">
        <w:rPr>
          <w:b/>
          <w:bCs/>
          <w:color w:val="000000"/>
        </w:rPr>
        <w:t>Pref</w:t>
      </w:r>
      <w:r w:rsidR="0063654C">
        <w:rPr>
          <w:b/>
          <w:bCs/>
          <w:color w:val="000000"/>
        </w:rPr>
        <w:t>i</w:t>
      </w:r>
      <w:r w:rsidR="009E1801">
        <w:rPr>
          <w:b/>
          <w:bCs/>
          <w:color w:val="000000"/>
        </w:rPr>
        <w:t>x</w:t>
      </w:r>
      <w:r w:rsidRPr="00121524">
        <w:rPr>
          <w:b/>
          <w:bCs/>
          <w:color w:val="000000"/>
        </w:rPr>
        <w:t xml:space="preserve"> and Number) ___________________</w:t>
      </w:r>
    </w:p>
    <w:p w14:paraId="4F19F0D8" w14:textId="77777777" w:rsidR="00512B15" w:rsidRPr="00CD1ABA" w:rsidRDefault="00512B15" w:rsidP="00512B15">
      <w:pPr>
        <w:autoSpaceDE w:val="0"/>
        <w:autoSpaceDN w:val="0"/>
        <w:adjustRightInd w:val="0"/>
        <w:rPr>
          <w:color w:val="000000"/>
          <w:sz w:val="16"/>
        </w:rPr>
      </w:pPr>
    </w:p>
    <w:p w14:paraId="3139786B" w14:textId="77777777" w:rsidR="00512B15" w:rsidRPr="00121524" w:rsidRDefault="009E1801" w:rsidP="00512B15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Title</w:t>
      </w:r>
      <w:r w:rsidR="00512B15" w:rsidRPr="00121524">
        <w:rPr>
          <w:b/>
          <w:bCs/>
          <w:color w:val="000000"/>
        </w:rPr>
        <w:t xml:space="preserve"> of Course:</w:t>
      </w:r>
    </w:p>
    <w:p w14:paraId="04CD7492" w14:textId="77777777" w:rsidR="00512B15" w:rsidRPr="00CD1ABA" w:rsidRDefault="00512B15" w:rsidP="008F3255">
      <w:pPr>
        <w:autoSpaceDE w:val="0"/>
        <w:autoSpaceDN w:val="0"/>
        <w:adjustRightInd w:val="0"/>
        <w:rPr>
          <w:color w:val="000000"/>
          <w:sz w:val="16"/>
        </w:rPr>
      </w:pPr>
    </w:p>
    <w:p w14:paraId="58FDB464" w14:textId="57AB5070" w:rsidR="00AE64B1" w:rsidRDefault="00512B15" w:rsidP="008F3255">
      <w:pPr>
        <w:autoSpaceDE w:val="0"/>
        <w:autoSpaceDN w:val="0"/>
        <w:adjustRightInd w:val="0"/>
        <w:rPr>
          <w:b/>
          <w:bCs/>
          <w:color w:val="000000"/>
        </w:rPr>
      </w:pPr>
      <w:r w:rsidRPr="00121524">
        <w:rPr>
          <w:b/>
          <w:color w:val="000000"/>
        </w:rPr>
        <w:t>3</w:t>
      </w:r>
      <w:proofErr w:type="gramStart"/>
      <w:r w:rsidR="008F3255" w:rsidRPr="00121524">
        <w:rPr>
          <w:b/>
          <w:color w:val="000000"/>
        </w:rPr>
        <w:t xml:space="preserve">. </w:t>
      </w:r>
      <w:r w:rsidR="007B31F0" w:rsidRPr="00121524">
        <w:rPr>
          <w:b/>
          <w:color w:val="000000"/>
        </w:rPr>
        <w:t xml:space="preserve"> </w:t>
      </w:r>
      <w:r w:rsidR="008F3255" w:rsidRPr="00121524">
        <w:rPr>
          <w:b/>
          <w:bCs/>
          <w:color w:val="000000"/>
        </w:rPr>
        <w:t>Brief</w:t>
      </w:r>
      <w:proofErr w:type="gramEnd"/>
      <w:r w:rsidR="008F3255" w:rsidRPr="00121524">
        <w:rPr>
          <w:b/>
          <w:bCs/>
          <w:color w:val="000000"/>
        </w:rPr>
        <w:t xml:space="preserve"> statement of change requested</w:t>
      </w:r>
      <w:r w:rsidR="00465053">
        <w:rPr>
          <w:b/>
          <w:bCs/>
          <w:color w:val="000000"/>
        </w:rPr>
        <w:t xml:space="preserve"> </w:t>
      </w:r>
      <w:r w:rsidR="007E5647">
        <w:rPr>
          <w:b/>
          <w:bCs/>
          <w:color w:val="000000"/>
        </w:rPr>
        <w:t>(e.g., opt-in or out of distribution requirement, pre/co-requisites, description, title, content, etc.)</w:t>
      </w:r>
      <w:r w:rsidR="008F3255" w:rsidRPr="00121524">
        <w:rPr>
          <w:b/>
          <w:bCs/>
          <w:color w:val="000000"/>
        </w:rPr>
        <w:t xml:space="preserve">: </w:t>
      </w:r>
    </w:p>
    <w:p w14:paraId="17FE58BE" w14:textId="77777777" w:rsidR="008F3255" w:rsidRDefault="008F3255" w:rsidP="008F3255">
      <w:pPr>
        <w:autoSpaceDE w:val="0"/>
        <w:autoSpaceDN w:val="0"/>
        <w:adjustRightInd w:val="0"/>
        <w:rPr>
          <w:b/>
          <w:bCs/>
          <w:color w:val="000000"/>
        </w:rPr>
      </w:pPr>
    </w:p>
    <w:p w14:paraId="5AAFBB06" w14:textId="77777777" w:rsidR="004760C0" w:rsidRPr="0003519E" w:rsidRDefault="004760C0" w:rsidP="008F3255">
      <w:pPr>
        <w:autoSpaceDE w:val="0"/>
        <w:autoSpaceDN w:val="0"/>
        <w:adjustRightInd w:val="0"/>
        <w:rPr>
          <w:b/>
          <w:bCs/>
          <w:color w:val="EE0000"/>
        </w:rPr>
      </w:pPr>
    </w:p>
    <w:p w14:paraId="22A6C92C" w14:textId="77777777" w:rsidR="004760C0" w:rsidRDefault="004760C0" w:rsidP="008F3255">
      <w:pPr>
        <w:autoSpaceDE w:val="0"/>
        <w:autoSpaceDN w:val="0"/>
        <w:adjustRightInd w:val="0"/>
        <w:rPr>
          <w:b/>
          <w:bCs/>
          <w:color w:val="000000"/>
        </w:rPr>
      </w:pPr>
    </w:p>
    <w:p w14:paraId="7380575A" w14:textId="77777777" w:rsidR="0063654C" w:rsidRDefault="0063654C" w:rsidP="008F3255">
      <w:pPr>
        <w:autoSpaceDE w:val="0"/>
        <w:autoSpaceDN w:val="0"/>
        <w:adjustRightInd w:val="0"/>
        <w:rPr>
          <w:b/>
          <w:bCs/>
          <w:color w:val="000000"/>
        </w:rPr>
      </w:pPr>
    </w:p>
    <w:p w14:paraId="1DA404A5" w14:textId="77777777" w:rsidR="003542D3" w:rsidRDefault="003542D3" w:rsidP="003542D3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8E385F" w:rsidRPr="009E1801">
        <w:rPr>
          <w:b/>
          <w:color w:val="000000"/>
        </w:rPr>
        <w:t xml:space="preserve">This course will include assigned work aligned with the following </w:t>
      </w:r>
      <w:hyperlink r:id="rId9" w:history="1">
        <w:r w:rsidR="008E385F" w:rsidRPr="009E1801">
          <w:rPr>
            <w:rStyle w:val="Hyperlink"/>
            <w:b/>
          </w:rPr>
          <w:t>institution</w:t>
        </w:r>
        <w:r w:rsidR="006D549D">
          <w:rPr>
            <w:rStyle w:val="Hyperlink"/>
            <w:b/>
          </w:rPr>
          <w:t>al</w:t>
        </w:r>
        <w:r w:rsidR="008E385F" w:rsidRPr="009E1801">
          <w:rPr>
            <w:rStyle w:val="Hyperlink"/>
            <w:b/>
          </w:rPr>
          <w:t>-level</w:t>
        </w:r>
      </w:hyperlink>
      <w:r w:rsidR="008E385F" w:rsidRPr="009E1801">
        <w:rPr>
          <w:b/>
          <w:color w:val="000000"/>
        </w:rPr>
        <w:t xml:space="preserve"> or program-level student learning outcomes: (please indicate the level of student work for each designation, i.e. I-Introduced, P-Performed, M-Mastered):</w:t>
      </w:r>
    </w:p>
    <w:p w14:paraId="3852E59D" w14:textId="77777777" w:rsidR="008E186D" w:rsidRPr="000F7A46" w:rsidRDefault="008E186D" w:rsidP="008E186D">
      <w:pPr>
        <w:autoSpaceDE w:val="0"/>
        <w:autoSpaceDN w:val="0"/>
        <w:adjustRightInd w:val="0"/>
        <w:spacing w:after="120"/>
        <w:rPr>
          <w:color w:val="000000"/>
        </w:rPr>
      </w:pPr>
      <w:r w:rsidRPr="000F7A46">
        <w:rPr>
          <w:color w:val="000000"/>
        </w:rPr>
        <w:t>__Artistic Literacy</w:t>
      </w:r>
      <w:r w:rsidRPr="000F7A46">
        <w:rPr>
          <w:color w:val="000000"/>
        </w:rPr>
        <w:tab/>
      </w:r>
      <w:r w:rsidRPr="000F7A46">
        <w:rPr>
          <w:color w:val="000000"/>
        </w:rPr>
        <w:tab/>
      </w:r>
      <w:r w:rsidRPr="000F7A46">
        <w:rPr>
          <w:color w:val="000000"/>
        </w:rPr>
        <w:tab/>
      </w:r>
      <w:r w:rsidRPr="000F7A46">
        <w:rPr>
          <w:color w:val="000000"/>
        </w:rPr>
        <w:tab/>
        <w:t>__</w:t>
      </w:r>
      <w:proofErr w:type="gramStart"/>
      <w:r w:rsidRPr="000F7A46">
        <w:rPr>
          <w:color w:val="000000"/>
        </w:rPr>
        <w:t>Communication</w:t>
      </w:r>
      <w:r w:rsidRPr="000F7A46">
        <w:rPr>
          <w:color w:val="000000"/>
        </w:rPr>
        <w:tab/>
      </w:r>
      <w:r w:rsidR="000F7A46">
        <w:rPr>
          <w:color w:val="000000"/>
        </w:rPr>
        <w:tab/>
      </w:r>
      <w:r w:rsidRPr="000F7A46">
        <w:rPr>
          <w:color w:val="000000"/>
        </w:rPr>
        <w:t>_</w:t>
      </w:r>
      <w:proofErr w:type="gramEnd"/>
      <w:r w:rsidRPr="000F7A46">
        <w:rPr>
          <w:color w:val="000000"/>
        </w:rPr>
        <w:t>_Critical Thinking</w:t>
      </w:r>
      <w:r w:rsidRPr="000F7A46">
        <w:rPr>
          <w:color w:val="000000"/>
        </w:rPr>
        <w:tab/>
      </w:r>
    </w:p>
    <w:p w14:paraId="5F3F904D" w14:textId="307C107C" w:rsidR="008E186D" w:rsidRPr="000F7A46" w:rsidRDefault="008E186D" w:rsidP="008E186D">
      <w:pPr>
        <w:autoSpaceDE w:val="0"/>
        <w:autoSpaceDN w:val="0"/>
        <w:adjustRightInd w:val="0"/>
        <w:spacing w:after="120"/>
        <w:rPr>
          <w:color w:val="000000"/>
        </w:rPr>
      </w:pPr>
      <w:r w:rsidRPr="000F7A46">
        <w:rPr>
          <w:color w:val="000000"/>
        </w:rPr>
        <w:t xml:space="preserve">__Ethical &amp; Responsible </w:t>
      </w:r>
      <w:proofErr w:type="gramStart"/>
      <w:r w:rsidRPr="000F7A46">
        <w:rPr>
          <w:color w:val="000000"/>
        </w:rPr>
        <w:t>Citizenship</w:t>
      </w:r>
      <w:r w:rsidRPr="000F7A46">
        <w:rPr>
          <w:color w:val="000000"/>
        </w:rPr>
        <w:tab/>
      </w:r>
      <w:r w:rsidR="000F7A46">
        <w:rPr>
          <w:color w:val="000000"/>
        </w:rPr>
        <w:tab/>
      </w:r>
      <w:r w:rsidRPr="000F7A46">
        <w:rPr>
          <w:color w:val="000000"/>
        </w:rPr>
        <w:t>_</w:t>
      </w:r>
      <w:proofErr w:type="gramEnd"/>
      <w:r w:rsidRPr="000F7A46">
        <w:rPr>
          <w:color w:val="000000"/>
        </w:rPr>
        <w:t>_Inquiry</w:t>
      </w:r>
      <w:r w:rsidR="000F7A46">
        <w:rPr>
          <w:color w:val="000000"/>
        </w:rPr>
        <w:t xml:space="preserve"> </w:t>
      </w:r>
      <w:proofErr w:type="gramStart"/>
      <w:r w:rsidR="000F7A46">
        <w:rPr>
          <w:color w:val="000000"/>
        </w:rPr>
        <w:t>Skills</w:t>
      </w:r>
      <w:r w:rsidRPr="000F7A46">
        <w:rPr>
          <w:color w:val="000000"/>
        </w:rPr>
        <w:tab/>
      </w:r>
      <w:r w:rsidR="000F7A46">
        <w:rPr>
          <w:color w:val="000000"/>
        </w:rPr>
        <w:tab/>
      </w:r>
      <w:r w:rsidRPr="000F7A46">
        <w:rPr>
          <w:color w:val="000000"/>
        </w:rPr>
        <w:t>_</w:t>
      </w:r>
      <w:proofErr w:type="gramEnd"/>
      <w:r w:rsidRPr="000F7A46">
        <w:rPr>
          <w:color w:val="000000"/>
        </w:rPr>
        <w:t>_</w:t>
      </w:r>
      <w:r w:rsidR="0003519E">
        <w:rPr>
          <w:color w:val="000000"/>
        </w:rPr>
        <w:t>Perspectives</w:t>
      </w:r>
    </w:p>
    <w:p w14:paraId="248FB2C4" w14:textId="77777777" w:rsidR="004760C0" w:rsidRDefault="008E186D" w:rsidP="008E186D">
      <w:pPr>
        <w:autoSpaceDE w:val="0"/>
        <w:autoSpaceDN w:val="0"/>
        <w:adjustRightInd w:val="0"/>
        <w:spacing w:after="120"/>
        <w:rPr>
          <w:color w:val="000000"/>
        </w:rPr>
      </w:pPr>
      <w:r w:rsidRPr="000F7A46">
        <w:rPr>
          <w:color w:val="000000"/>
        </w:rPr>
        <w:t>__Quantitative Reasoning</w:t>
      </w:r>
      <w:r w:rsidRPr="000F7A46">
        <w:rPr>
          <w:color w:val="000000"/>
        </w:rPr>
        <w:tab/>
      </w:r>
      <w:r w:rsidRPr="000F7A46">
        <w:rPr>
          <w:color w:val="000000"/>
        </w:rPr>
        <w:tab/>
      </w:r>
      <w:r w:rsidRPr="000F7A46">
        <w:rPr>
          <w:color w:val="000000"/>
        </w:rPr>
        <w:tab/>
        <w:t>__Integrative Learning</w:t>
      </w:r>
      <w:r w:rsidRPr="000F7A46">
        <w:rPr>
          <w:color w:val="000000"/>
        </w:rPr>
        <w:tab/>
      </w:r>
    </w:p>
    <w:p w14:paraId="37C9C60C" w14:textId="77777777" w:rsidR="008E186D" w:rsidRPr="000F7A46" w:rsidRDefault="008E186D" w:rsidP="008E186D">
      <w:pPr>
        <w:autoSpaceDE w:val="0"/>
        <w:autoSpaceDN w:val="0"/>
        <w:adjustRightInd w:val="0"/>
        <w:spacing w:after="120"/>
        <w:rPr>
          <w:color w:val="000000"/>
        </w:rPr>
      </w:pPr>
      <w:r w:rsidRPr="000F7A46">
        <w:rPr>
          <w:color w:val="000000"/>
        </w:rPr>
        <w:tab/>
      </w:r>
    </w:p>
    <w:p w14:paraId="52BF80B7" w14:textId="77777777" w:rsidR="008E186D" w:rsidRPr="000F7A46" w:rsidRDefault="008E186D" w:rsidP="004760C0">
      <w:pPr>
        <w:autoSpaceDE w:val="0"/>
        <w:autoSpaceDN w:val="0"/>
        <w:adjustRightInd w:val="0"/>
        <w:spacing w:after="120"/>
        <w:rPr>
          <w:color w:val="000000"/>
        </w:rPr>
      </w:pPr>
      <w:r w:rsidRPr="000F7A46">
        <w:rPr>
          <w:color w:val="000000"/>
        </w:rPr>
        <w:t>__Program-level Outcomes (specified in syllabus)</w:t>
      </w:r>
    </w:p>
    <w:p w14:paraId="17B9DBD4" w14:textId="77777777" w:rsidR="00D66716" w:rsidRPr="00CD1ABA" w:rsidRDefault="00D66716" w:rsidP="00D66716">
      <w:pPr>
        <w:autoSpaceDE w:val="0"/>
        <w:autoSpaceDN w:val="0"/>
        <w:adjustRightInd w:val="0"/>
        <w:rPr>
          <w:b/>
          <w:color w:val="000000"/>
          <w:sz w:val="16"/>
        </w:rPr>
      </w:pPr>
    </w:p>
    <w:p w14:paraId="50330458" w14:textId="77777777" w:rsidR="005B1938" w:rsidRPr="00121524" w:rsidRDefault="003542D3" w:rsidP="008F3255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5</w:t>
      </w:r>
      <w:r w:rsidR="005B1938" w:rsidRPr="00121524">
        <w:rPr>
          <w:b/>
          <w:color w:val="000000"/>
        </w:rPr>
        <w:t xml:space="preserve">. </w:t>
      </w:r>
      <w:r w:rsidR="0002218E" w:rsidRPr="00121524">
        <w:rPr>
          <w:b/>
          <w:color w:val="000000"/>
        </w:rPr>
        <w:t>Will there be</w:t>
      </w:r>
      <w:r w:rsidR="005B1938" w:rsidRPr="00121524">
        <w:rPr>
          <w:b/>
          <w:color w:val="000000"/>
        </w:rPr>
        <w:t xml:space="preserve"> impacts of this change on:</w:t>
      </w:r>
    </w:p>
    <w:p w14:paraId="503A83E0" w14:textId="77777777" w:rsidR="00E31695" w:rsidRPr="00121524" w:rsidRDefault="00516122" w:rsidP="006D549D">
      <w:pPr>
        <w:autoSpaceDE w:val="0"/>
        <w:autoSpaceDN w:val="0"/>
        <w:adjustRightInd w:val="0"/>
        <w:ind w:left="720" w:hanging="450"/>
        <w:rPr>
          <w:b/>
          <w:color w:val="000000"/>
        </w:rPr>
      </w:pPr>
      <w:r w:rsidRPr="00E938B3">
        <w:rPr>
          <w:b/>
          <w:color w:val="000000"/>
          <w:sz w:val="36"/>
          <w:szCs w:val="36"/>
        </w:rPr>
        <w:t>__</w:t>
      </w:r>
      <w:r>
        <w:rPr>
          <w:b/>
          <w:color w:val="000000"/>
        </w:rPr>
        <w:t xml:space="preserve"> </w:t>
      </w:r>
      <w:r w:rsidR="00240D79" w:rsidRPr="00121524">
        <w:rPr>
          <w:b/>
          <w:color w:val="000000"/>
        </w:rPr>
        <w:t xml:space="preserve">Any </w:t>
      </w:r>
      <w:r w:rsidR="00E31695" w:rsidRPr="00121524">
        <w:rPr>
          <w:b/>
          <w:color w:val="000000"/>
        </w:rPr>
        <w:t>major, minor</w:t>
      </w:r>
      <w:r w:rsidR="008E385F">
        <w:rPr>
          <w:b/>
          <w:color w:val="000000"/>
        </w:rPr>
        <w:t>,</w:t>
      </w:r>
      <w:r w:rsidR="00E31695" w:rsidRPr="00121524">
        <w:rPr>
          <w:b/>
          <w:color w:val="000000"/>
        </w:rPr>
        <w:t xml:space="preserve"> </w:t>
      </w:r>
      <w:r w:rsidR="00240D79">
        <w:rPr>
          <w:b/>
          <w:color w:val="000000"/>
        </w:rPr>
        <w:t xml:space="preserve">certificate, </w:t>
      </w:r>
      <w:r w:rsidR="00E31695" w:rsidRPr="00121524">
        <w:rPr>
          <w:b/>
          <w:color w:val="000000"/>
        </w:rPr>
        <w:t xml:space="preserve">or </w:t>
      </w:r>
      <w:r w:rsidR="000F7A46">
        <w:rPr>
          <w:b/>
          <w:color w:val="000000"/>
        </w:rPr>
        <w:t xml:space="preserve">other </w:t>
      </w:r>
      <w:r w:rsidR="00E31695" w:rsidRPr="00121524">
        <w:rPr>
          <w:b/>
          <w:color w:val="000000"/>
        </w:rPr>
        <w:t>program?</w:t>
      </w:r>
      <w:r w:rsidR="00394782" w:rsidRPr="00121524">
        <w:rPr>
          <w:b/>
          <w:color w:val="000000"/>
        </w:rPr>
        <w:t xml:space="preserve"> Please summarize:</w:t>
      </w:r>
    </w:p>
    <w:p w14:paraId="6FE21565" w14:textId="77777777" w:rsidR="0002218E" w:rsidRPr="00121524" w:rsidRDefault="0002218E" w:rsidP="002D412D">
      <w:pPr>
        <w:autoSpaceDE w:val="0"/>
        <w:autoSpaceDN w:val="0"/>
        <w:adjustRightInd w:val="0"/>
        <w:rPr>
          <w:color w:val="000000"/>
        </w:rPr>
      </w:pPr>
    </w:p>
    <w:p w14:paraId="4F5BA88B" w14:textId="77777777" w:rsidR="0002218E" w:rsidRDefault="0002218E" w:rsidP="002D412D">
      <w:pPr>
        <w:autoSpaceDE w:val="0"/>
        <w:autoSpaceDN w:val="0"/>
        <w:adjustRightInd w:val="0"/>
        <w:rPr>
          <w:color w:val="000000"/>
        </w:rPr>
      </w:pPr>
    </w:p>
    <w:p w14:paraId="6E8070D8" w14:textId="77777777" w:rsidR="0002218E" w:rsidRPr="00121524" w:rsidRDefault="0002218E" w:rsidP="002D412D">
      <w:pPr>
        <w:autoSpaceDE w:val="0"/>
        <w:autoSpaceDN w:val="0"/>
        <w:adjustRightInd w:val="0"/>
        <w:rPr>
          <w:color w:val="000000"/>
        </w:rPr>
      </w:pPr>
    </w:p>
    <w:p w14:paraId="5075EE60" w14:textId="77777777" w:rsidR="0002218E" w:rsidRPr="00121524" w:rsidRDefault="00516122" w:rsidP="006D549D">
      <w:pPr>
        <w:autoSpaceDE w:val="0"/>
        <w:autoSpaceDN w:val="0"/>
        <w:adjustRightInd w:val="0"/>
        <w:ind w:firstLine="270"/>
        <w:rPr>
          <w:b/>
          <w:color w:val="000000"/>
        </w:rPr>
      </w:pPr>
      <w:r w:rsidRPr="00E938B3">
        <w:rPr>
          <w:b/>
          <w:color w:val="000000"/>
          <w:sz w:val="36"/>
          <w:szCs w:val="36"/>
        </w:rPr>
        <w:t>__</w:t>
      </w:r>
      <w:r>
        <w:rPr>
          <w:b/>
          <w:color w:val="000000"/>
        </w:rPr>
        <w:t xml:space="preserve"> </w:t>
      </w:r>
      <w:r w:rsidR="006D549D" w:rsidRPr="00121524">
        <w:rPr>
          <w:b/>
          <w:color w:val="000000"/>
        </w:rPr>
        <w:t xml:space="preserve">Any </w:t>
      </w:r>
      <w:r w:rsidR="0002218E" w:rsidRPr="00121524">
        <w:rPr>
          <w:b/>
          <w:color w:val="000000"/>
        </w:rPr>
        <w:t>other courses</w:t>
      </w:r>
      <w:r w:rsidR="006D549D">
        <w:rPr>
          <w:b/>
          <w:color w:val="000000"/>
        </w:rPr>
        <w:t>, including prerequisites</w:t>
      </w:r>
      <w:r w:rsidR="0002218E" w:rsidRPr="00121524">
        <w:rPr>
          <w:b/>
          <w:color w:val="000000"/>
        </w:rPr>
        <w:t>?  Please summarize:</w:t>
      </w:r>
    </w:p>
    <w:p w14:paraId="5746C5E5" w14:textId="77777777" w:rsidR="00F461CE" w:rsidRDefault="00F461CE" w:rsidP="002D412D">
      <w:pPr>
        <w:autoSpaceDE w:val="0"/>
        <w:autoSpaceDN w:val="0"/>
        <w:adjustRightInd w:val="0"/>
        <w:rPr>
          <w:color w:val="000000"/>
        </w:rPr>
      </w:pPr>
    </w:p>
    <w:p w14:paraId="5122C70B" w14:textId="77777777" w:rsidR="008E385F" w:rsidRDefault="008E385F" w:rsidP="002D412D">
      <w:pPr>
        <w:autoSpaceDE w:val="0"/>
        <w:autoSpaceDN w:val="0"/>
        <w:adjustRightInd w:val="0"/>
        <w:rPr>
          <w:b/>
          <w:color w:val="000000"/>
        </w:rPr>
      </w:pPr>
    </w:p>
    <w:p w14:paraId="3E3ADD91" w14:textId="076143EC" w:rsidR="004760C0" w:rsidRPr="007E5647" w:rsidRDefault="007E5647" w:rsidP="002D412D">
      <w:pPr>
        <w:autoSpaceDE w:val="0"/>
        <w:autoSpaceDN w:val="0"/>
        <w:adjustRightInd w:val="0"/>
        <w:rPr>
          <w:b/>
        </w:rPr>
      </w:pPr>
      <w:r w:rsidRPr="007E5647">
        <w:rPr>
          <w:b/>
          <w:bCs/>
        </w:rPr>
        <w:t xml:space="preserve">6. For any major, minor, certificate, or other academic program affected by this proposal, attach revised audits and 4-year plans.  </w:t>
      </w:r>
    </w:p>
    <w:p w14:paraId="7352E514" w14:textId="77777777" w:rsidR="004760C0" w:rsidRDefault="004760C0" w:rsidP="002D412D">
      <w:pPr>
        <w:autoSpaceDE w:val="0"/>
        <w:autoSpaceDN w:val="0"/>
        <w:adjustRightInd w:val="0"/>
        <w:rPr>
          <w:b/>
          <w:color w:val="000000"/>
        </w:rPr>
      </w:pPr>
    </w:p>
    <w:p w14:paraId="4E2B3590" w14:textId="77777777" w:rsidR="008E385F" w:rsidRDefault="008E385F" w:rsidP="002D412D">
      <w:pPr>
        <w:autoSpaceDE w:val="0"/>
        <w:autoSpaceDN w:val="0"/>
        <w:adjustRightInd w:val="0"/>
        <w:rPr>
          <w:b/>
          <w:color w:val="000000"/>
        </w:rPr>
      </w:pPr>
    </w:p>
    <w:p w14:paraId="6AB2B48B" w14:textId="77777777" w:rsidR="00240D79" w:rsidRDefault="00240D79" w:rsidP="002D412D">
      <w:pPr>
        <w:autoSpaceDE w:val="0"/>
        <w:autoSpaceDN w:val="0"/>
        <w:adjustRightInd w:val="0"/>
        <w:rPr>
          <w:b/>
          <w:color w:val="000000"/>
        </w:rPr>
      </w:pPr>
    </w:p>
    <w:p w14:paraId="3416BA9A" w14:textId="77777777" w:rsidR="007E5647" w:rsidRDefault="007E5647" w:rsidP="002D412D">
      <w:pPr>
        <w:autoSpaceDE w:val="0"/>
        <w:autoSpaceDN w:val="0"/>
        <w:adjustRightInd w:val="0"/>
        <w:rPr>
          <w:b/>
          <w:color w:val="000000"/>
        </w:rPr>
      </w:pPr>
    </w:p>
    <w:p w14:paraId="3DF7E60E" w14:textId="77777777" w:rsidR="007E5647" w:rsidRDefault="007E5647" w:rsidP="002D412D">
      <w:pPr>
        <w:autoSpaceDE w:val="0"/>
        <w:autoSpaceDN w:val="0"/>
        <w:adjustRightInd w:val="0"/>
        <w:rPr>
          <w:b/>
          <w:color w:val="000000"/>
        </w:rPr>
      </w:pPr>
    </w:p>
    <w:p w14:paraId="64C53387" w14:textId="77777777" w:rsidR="006D549D" w:rsidRPr="009E1801" w:rsidRDefault="006D549D" w:rsidP="006D549D">
      <w:pPr>
        <w:autoSpaceDE w:val="0"/>
        <w:autoSpaceDN w:val="0"/>
        <w:adjustRightInd w:val="0"/>
        <w:rPr>
          <w:color w:val="000000"/>
        </w:rPr>
      </w:pPr>
      <w:proofErr w:type="gramStart"/>
      <w:r>
        <w:rPr>
          <w:color w:val="000000"/>
        </w:rPr>
        <w:t>______________________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End"/>
      <w:r>
        <w:rPr>
          <w:color w:val="000000"/>
        </w:rPr>
        <w:t>_________________</w:t>
      </w:r>
    </w:p>
    <w:p w14:paraId="7C56A59F" w14:textId="77777777" w:rsidR="006D549D" w:rsidRPr="009E1801" w:rsidRDefault="006D549D" w:rsidP="006D549D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*</w:t>
      </w:r>
      <w:r w:rsidRPr="009E1801">
        <w:rPr>
          <w:b/>
          <w:color w:val="000000"/>
        </w:rPr>
        <w:t xml:space="preserve">Signature of Department </w:t>
      </w:r>
      <w:r>
        <w:rPr>
          <w:b/>
          <w:color w:val="000000"/>
        </w:rPr>
        <w:t xml:space="preserve">Chair </w:t>
      </w:r>
      <w:r w:rsidRPr="009E1801">
        <w:rPr>
          <w:b/>
          <w:color w:val="000000"/>
        </w:rPr>
        <w:t xml:space="preserve">or Program </w:t>
      </w:r>
      <w:r>
        <w:rPr>
          <w:b/>
          <w:color w:val="000000"/>
        </w:rPr>
        <w:t>Director</w:t>
      </w:r>
      <w:r w:rsidRPr="009E1801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Date</w:t>
      </w:r>
    </w:p>
    <w:p w14:paraId="231CADF7" w14:textId="67695363" w:rsidR="002D412D" w:rsidRPr="006D549D" w:rsidRDefault="006D549D" w:rsidP="006D549D">
      <w:pPr>
        <w:autoSpaceDE w:val="0"/>
        <w:autoSpaceDN w:val="0"/>
        <w:adjustRightInd w:val="0"/>
        <w:spacing w:before="120"/>
        <w:rPr>
          <w:color w:val="000000"/>
          <w:sz w:val="22"/>
        </w:rPr>
      </w:pPr>
      <w:r w:rsidRPr="000B75E2">
        <w:rPr>
          <w:color w:val="000000"/>
          <w:sz w:val="22"/>
        </w:rPr>
        <w:t>*Signature indicates that all members of the department have had the opportunity to review the proposal and provide feedback.</w:t>
      </w:r>
      <w:r w:rsidR="00F461CE" w:rsidRPr="00F461CE">
        <w:rPr>
          <w:b/>
          <w:color w:val="000000"/>
        </w:rPr>
        <w:br w:type="page"/>
      </w:r>
    </w:p>
    <w:p w14:paraId="1E4A911C" w14:textId="77777777" w:rsidR="00512B15" w:rsidRPr="00E938B3" w:rsidRDefault="009D2AFB" w:rsidP="009D2A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938B3">
        <w:rPr>
          <w:b/>
          <w:color w:val="000000"/>
        </w:rPr>
        <w:lastRenderedPageBreak/>
        <w:t>CATALOG CHANGES</w:t>
      </w:r>
    </w:p>
    <w:p w14:paraId="2DAD9160" w14:textId="77777777" w:rsidR="009D2AFB" w:rsidRPr="002F22B2" w:rsidRDefault="009D2AFB" w:rsidP="009D2AFB">
      <w:pPr>
        <w:autoSpaceDE w:val="0"/>
        <w:autoSpaceDN w:val="0"/>
        <w:adjustRightInd w:val="0"/>
        <w:jc w:val="center"/>
        <w:rPr>
          <w:b/>
          <w:color w:val="0000FF"/>
          <w:u w:val="single"/>
        </w:rPr>
      </w:pPr>
      <w:r w:rsidRPr="002F22B2">
        <w:rPr>
          <w:b/>
          <w:color w:val="0000FF"/>
          <w:u w:val="single"/>
        </w:rPr>
        <w:t xml:space="preserve">COMPLETE AND INCLUDE THIS PAGE FOR PROPOSALS FOR NEW COURSES </w:t>
      </w:r>
    </w:p>
    <w:p w14:paraId="76AEDE2C" w14:textId="77777777" w:rsidR="00570163" w:rsidRPr="002F22B2" w:rsidRDefault="009D2AFB" w:rsidP="009D2AFB">
      <w:pPr>
        <w:autoSpaceDE w:val="0"/>
        <w:autoSpaceDN w:val="0"/>
        <w:adjustRightInd w:val="0"/>
        <w:jc w:val="center"/>
        <w:rPr>
          <w:b/>
          <w:color w:val="0000FF"/>
          <w:u w:val="single"/>
        </w:rPr>
      </w:pPr>
      <w:r w:rsidRPr="002F22B2">
        <w:rPr>
          <w:b/>
          <w:color w:val="0000FF"/>
          <w:u w:val="single"/>
        </w:rPr>
        <w:t>OR CHANGES TO AN EXISTING COURSE</w:t>
      </w:r>
    </w:p>
    <w:p w14:paraId="2D8E3712" w14:textId="77777777" w:rsidR="00570163" w:rsidRPr="00E938B3" w:rsidRDefault="00570163" w:rsidP="002D412D">
      <w:pPr>
        <w:autoSpaceDE w:val="0"/>
        <w:autoSpaceDN w:val="0"/>
        <w:adjustRightInd w:val="0"/>
        <w:rPr>
          <w:b/>
          <w:color w:val="000000"/>
        </w:rPr>
      </w:pPr>
    </w:p>
    <w:p w14:paraId="43E37565" w14:textId="77777777" w:rsidR="00512B15" w:rsidRPr="00E938B3" w:rsidRDefault="00512B15" w:rsidP="002D412D">
      <w:pPr>
        <w:autoSpaceDE w:val="0"/>
        <w:autoSpaceDN w:val="0"/>
        <w:adjustRightInd w:val="0"/>
        <w:rPr>
          <w:b/>
          <w:color w:val="000000"/>
        </w:rPr>
      </w:pPr>
      <w:r w:rsidRPr="00E938B3">
        <w:rPr>
          <w:b/>
          <w:color w:val="000000"/>
        </w:rPr>
        <w:t>On this page</w:t>
      </w:r>
      <w:r w:rsidR="002B0084">
        <w:rPr>
          <w:b/>
          <w:color w:val="000000"/>
        </w:rPr>
        <w:t>,</w:t>
      </w:r>
      <w:r w:rsidRPr="00E938B3">
        <w:rPr>
          <w:b/>
          <w:color w:val="000000"/>
        </w:rPr>
        <w:t xml:space="preserve"> </w:t>
      </w:r>
      <w:r w:rsidR="00EC6FA7" w:rsidRPr="00E938B3">
        <w:rPr>
          <w:b/>
          <w:color w:val="000000"/>
        </w:rPr>
        <w:t xml:space="preserve">provide </w:t>
      </w:r>
      <w:r w:rsidR="008E385F">
        <w:rPr>
          <w:b/>
          <w:color w:val="000000"/>
        </w:rPr>
        <w:t>all updated</w:t>
      </w:r>
      <w:r w:rsidR="00EC6FA7" w:rsidRPr="00E938B3">
        <w:rPr>
          <w:b/>
          <w:color w:val="000000"/>
        </w:rPr>
        <w:t xml:space="preserve"> </w:t>
      </w:r>
      <w:r w:rsidR="008E385F">
        <w:rPr>
          <w:b/>
          <w:color w:val="000000"/>
        </w:rPr>
        <w:t xml:space="preserve">catalog </w:t>
      </w:r>
      <w:proofErr w:type="gramStart"/>
      <w:r w:rsidR="008E385F">
        <w:rPr>
          <w:b/>
          <w:color w:val="000000"/>
        </w:rPr>
        <w:t>copy</w:t>
      </w:r>
      <w:proofErr w:type="gramEnd"/>
      <w:r w:rsidR="008E385F">
        <w:rPr>
          <w:b/>
          <w:color w:val="000000"/>
        </w:rPr>
        <w:t>,</w:t>
      </w:r>
      <w:r w:rsidR="00610AE0">
        <w:rPr>
          <w:b/>
          <w:color w:val="000000"/>
        </w:rPr>
        <w:t xml:space="preserve"> </w:t>
      </w:r>
      <w:r w:rsidR="00BF7CC8" w:rsidRPr="00E938B3">
        <w:rPr>
          <w:b/>
          <w:color w:val="000000"/>
        </w:rPr>
        <w:t xml:space="preserve">as </w:t>
      </w:r>
      <w:r w:rsidR="00570163" w:rsidRPr="00E938B3">
        <w:rPr>
          <w:b/>
          <w:color w:val="000000"/>
        </w:rPr>
        <w:t>necessitated by this proposal</w:t>
      </w:r>
      <w:r w:rsidR="00A35837" w:rsidRPr="00E938B3">
        <w:rPr>
          <w:b/>
          <w:color w:val="000000"/>
        </w:rPr>
        <w:t>.</w:t>
      </w:r>
    </w:p>
    <w:p w14:paraId="081B84F4" w14:textId="77777777" w:rsidR="00512B15" w:rsidRPr="00E938B3" w:rsidRDefault="00512B15" w:rsidP="002D412D">
      <w:pPr>
        <w:autoSpaceDE w:val="0"/>
        <w:autoSpaceDN w:val="0"/>
        <w:adjustRightInd w:val="0"/>
        <w:rPr>
          <w:b/>
          <w:color w:val="000000"/>
        </w:rPr>
      </w:pPr>
    </w:p>
    <w:p w14:paraId="22C82F47" w14:textId="77777777" w:rsidR="00570163" w:rsidRPr="00E938B3" w:rsidRDefault="00570163" w:rsidP="002D412D">
      <w:pPr>
        <w:autoSpaceDE w:val="0"/>
        <w:autoSpaceDN w:val="0"/>
        <w:adjustRightInd w:val="0"/>
        <w:rPr>
          <w:color w:val="000000"/>
        </w:rPr>
      </w:pPr>
    </w:p>
    <w:p w14:paraId="74CA77D4" w14:textId="77777777" w:rsidR="00570163" w:rsidRPr="00E938B3" w:rsidRDefault="0038203D" w:rsidP="00570163">
      <w:pPr>
        <w:autoSpaceDE w:val="0"/>
        <w:autoSpaceDN w:val="0"/>
        <w:adjustRightInd w:val="0"/>
        <w:rPr>
          <w:b/>
          <w:bCs/>
          <w:color w:val="000000"/>
        </w:rPr>
      </w:pPr>
      <w:r w:rsidRPr="00E938B3">
        <w:rPr>
          <w:b/>
          <w:bCs/>
          <w:color w:val="000000"/>
        </w:rPr>
        <w:t>1</w:t>
      </w:r>
      <w:r w:rsidR="00570163" w:rsidRPr="00E938B3">
        <w:rPr>
          <w:b/>
          <w:bCs/>
          <w:color w:val="000000"/>
        </w:rPr>
        <w:t>.</w:t>
      </w:r>
      <w:r w:rsidR="00E938B3" w:rsidRPr="00E938B3">
        <w:rPr>
          <w:b/>
          <w:bCs/>
          <w:color w:val="000000"/>
        </w:rPr>
        <w:t xml:space="preserve"> </w:t>
      </w:r>
      <w:r w:rsidRPr="00E938B3">
        <w:rPr>
          <w:b/>
          <w:bCs/>
          <w:color w:val="000000"/>
        </w:rPr>
        <w:t>New</w:t>
      </w:r>
      <w:r w:rsidR="00A82309">
        <w:rPr>
          <w:b/>
          <w:bCs/>
          <w:color w:val="000000"/>
        </w:rPr>
        <w:t>/Revised</w:t>
      </w:r>
      <w:r w:rsidRPr="00E938B3">
        <w:rPr>
          <w:b/>
          <w:bCs/>
          <w:color w:val="000000"/>
        </w:rPr>
        <w:t xml:space="preserve"> Course </w:t>
      </w:r>
      <w:r w:rsidR="00B914BE">
        <w:rPr>
          <w:b/>
          <w:bCs/>
          <w:color w:val="000000"/>
        </w:rPr>
        <w:t>Catalog Copy, including</w:t>
      </w:r>
      <w:r w:rsidR="00C141D1">
        <w:rPr>
          <w:b/>
          <w:bCs/>
          <w:color w:val="000000"/>
        </w:rPr>
        <w:t xml:space="preserve"> title, description</w:t>
      </w:r>
      <w:r w:rsidR="00BC652B">
        <w:rPr>
          <w:b/>
          <w:bCs/>
          <w:color w:val="000000"/>
        </w:rPr>
        <w:t xml:space="preserve"> (</w:t>
      </w:r>
      <w:r w:rsidR="00A82309" w:rsidRPr="007E5647">
        <w:rPr>
          <w:b/>
          <w:bCs/>
          <w:i/>
          <w:iCs/>
          <w:color w:val="000000"/>
        </w:rPr>
        <w:t>120-word</w:t>
      </w:r>
      <w:r w:rsidR="00BC652B" w:rsidRPr="007E5647">
        <w:rPr>
          <w:b/>
          <w:bCs/>
          <w:i/>
          <w:iCs/>
          <w:color w:val="000000"/>
        </w:rPr>
        <w:t xml:space="preserve"> maximum</w:t>
      </w:r>
      <w:r w:rsidR="00BC652B">
        <w:rPr>
          <w:b/>
          <w:bCs/>
          <w:color w:val="000000"/>
        </w:rPr>
        <w:t>)</w:t>
      </w:r>
      <w:r w:rsidR="00691ED7">
        <w:rPr>
          <w:b/>
          <w:bCs/>
          <w:color w:val="000000"/>
        </w:rPr>
        <w:t>,</w:t>
      </w:r>
      <w:r w:rsidR="00C141D1">
        <w:rPr>
          <w:b/>
          <w:bCs/>
          <w:color w:val="000000"/>
        </w:rPr>
        <w:t xml:space="preserve"> </w:t>
      </w:r>
      <w:r w:rsidR="00B914BE">
        <w:rPr>
          <w:b/>
          <w:bCs/>
          <w:color w:val="000000"/>
        </w:rPr>
        <w:t>co- and/or pre-</w:t>
      </w:r>
      <w:r w:rsidR="00C141D1">
        <w:rPr>
          <w:b/>
          <w:bCs/>
          <w:color w:val="000000"/>
        </w:rPr>
        <w:t>requisites, credit hours</w:t>
      </w:r>
      <w:r w:rsidR="000C5DCA">
        <w:rPr>
          <w:b/>
          <w:bCs/>
          <w:color w:val="000000"/>
        </w:rPr>
        <w:t>, course fees</w:t>
      </w:r>
      <w:r w:rsidR="00B914BE">
        <w:rPr>
          <w:b/>
          <w:bCs/>
          <w:color w:val="000000"/>
        </w:rPr>
        <w:t>:</w:t>
      </w:r>
    </w:p>
    <w:p w14:paraId="1663F355" w14:textId="77777777" w:rsidR="0038203D" w:rsidRPr="00E938B3" w:rsidRDefault="0038203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137ACC56" w14:textId="77777777" w:rsidR="0038203D" w:rsidRDefault="0038203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68FDCB84" w14:textId="77777777" w:rsidR="00A82309" w:rsidRDefault="00A82309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6B7583B5" w14:textId="77777777" w:rsidR="009817A1" w:rsidRDefault="009817A1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164AA128" w14:textId="77777777" w:rsidR="009817A1" w:rsidRDefault="009817A1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48152C4F" w14:textId="77777777" w:rsidR="009817A1" w:rsidRDefault="009817A1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6F51B60D" w14:textId="77777777" w:rsidR="00A82309" w:rsidRPr="00E938B3" w:rsidRDefault="00A82309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2CC20B62" w14:textId="77777777" w:rsidR="0038203D" w:rsidRPr="00E938B3" w:rsidRDefault="0038203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2B3B6F6B" w14:textId="72BD4011" w:rsidR="0038203D" w:rsidRPr="00E938B3" w:rsidRDefault="008E385F" w:rsidP="0057016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 w:rsidR="00A82309">
        <w:rPr>
          <w:b/>
          <w:bCs/>
          <w:color w:val="000000"/>
        </w:rPr>
        <w:t xml:space="preserve">Revised </w:t>
      </w:r>
      <w:proofErr w:type="gramStart"/>
      <w:r w:rsidR="00A82309">
        <w:rPr>
          <w:b/>
          <w:bCs/>
          <w:color w:val="000000"/>
        </w:rPr>
        <w:t>catalog</w:t>
      </w:r>
      <w:proofErr w:type="gramEnd"/>
      <w:r w:rsidR="00A82309">
        <w:rPr>
          <w:b/>
          <w:bCs/>
          <w:color w:val="000000"/>
        </w:rPr>
        <w:t xml:space="preserve"> </w:t>
      </w:r>
      <w:r w:rsidR="00B914BE">
        <w:rPr>
          <w:b/>
          <w:bCs/>
          <w:color w:val="000000"/>
        </w:rPr>
        <w:t xml:space="preserve">copy </w:t>
      </w:r>
      <w:r w:rsidR="00A82309">
        <w:rPr>
          <w:b/>
          <w:bCs/>
          <w:color w:val="000000"/>
        </w:rPr>
        <w:t xml:space="preserve">for any other course(s) impacted by this change </w:t>
      </w:r>
      <w:r w:rsidR="000C5DCA">
        <w:rPr>
          <w:b/>
          <w:bCs/>
          <w:color w:val="000000"/>
        </w:rPr>
        <w:t xml:space="preserve">(e.g., </w:t>
      </w:r>
      <w:r w:rsidR="00A82309">
        <w:rPr>
          <w:b/>
          <w:bCs/>
          <w:color w:val="000000"/>
        </w:rPr>
        <w:t>course requisites, title, course description</w:t>
      </w:r>
      <w:r w:rsidR="00A62ADC">
        <w:rPr>
          <w:b/>
          <w:bCs/>
          <w:color w:val="000000"/>
        </w:rPr>
        <w:t>)</w:t>
      </w:r>
      <w:r w:rsidR="00A82309">
        <w:rPr>
          <w:b/>
          <w:bCs/>
          <w:color w:val="000000"/>
        </w:rPr>
        <w:t>:</w:t>
      </w:r>
    </w:p>
    <w:p w14:paraId="222E13EB" w14:textId="77777777" w:rsidR="0038203D" w:rsidRPr="00E938B3" w:rsidRDefault="0038203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5CBEF31D" w14:textId="77777777" w:rsidR="00FB4109" w:rsidRDefault="00FB4109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14:paraId="24818A16" w14:textId="77777777" w:rsidR="00FB4109" w:rsidRDefault="00FB4109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14:paraId="189B2CB6" w14:textId="77777777" w:rsidR="009817A1" w:rsidRDefault="009817A1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14:paraId="140EF6DF" w14:textId="77777777" w:rsidR="009817A1" w:rsidRDefault="009817A1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14:paraId="1D2177B2" w14:textId="77777777" w:rsidR="009817A1" w:rsidRDefault="009817A1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14:paraId="27F9A15C" w14:textId="77777777" w:rsidR="00A82309" w:rsidRDefault="00A82309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14:paraId="2EB01B04" w14:textId="77777777" w:rsidR="00A82309" w:rsidRDefault="00A82309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14:paraId="35094511" w14:textId="77777777" w:rsidR="00FB4109" w:rsidRDefault="00FB4109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14:paraId="3FAB6422" w14:textId="77777777" w:rsidR="00BF7CC8" w:rsidRPr="00E938B3" w:rsidRDefault="00A82309" w:rsidP="00BF7CC8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="009817A1">
        <w:rPr>
          <w:b/>
          <w:bCs/>
          <w:color w:val="000000"/>
        </w:rPr>
        <w:t>O</w:t>
      </w:r>
      <w:r w:rsidR="00BF7CC8" w:rsidRPr="00E938B3">
        <w:rPr>
          <w:b/>
          <w:bCs/>
          <w:color w:val="000000"/>
        </w:rPr>
        <w:t>ther catalog changes</w:t>
      </w:r>
      <w:r w:rsidR="009817A1">
        <w:rPr>
          <w:b/>
          <w:bCs/>
          <w:color w:val="000000"/>
        </w:rPr>
        <w:t>, if applicable (e.g., department narrative of programs offered, etc.)</w:t>
      </w:r>
      <w:r w:rsidR="00BF7CC8" w:rsidRPr="00E938B3">
        <w:rPr>
          <w:b/>
          <w:bCs/>
          <w:color w:val="000000"/>
        </w:rPr>
        <w:t>:</w:t>
      </w:r>
    </w:p>
    <w:p w14:paraId="2D2D46B7" w14:textId="77777777" w:rsidR="00C30748" w:rsidRPr="00E938B3" w:rsidRDefault="00C30748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3CFEB691" w14:textId="77777777" w:rsidR="00BF7CC8" w:rsidRDefault="00BF7CC8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12AEBB96" w14:textId="77777777" w:rsidR="009817A1" w:rsidRDefault="009817A1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545F13FA" w14:textId="77777777" w:rsidR="009817A1" w:rsidRDefault="009817A1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5E8E3748" w14:textId="77777777" w:rsidR="009817A1" w:rsidRDefault="009817A1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10EBC0B7" w14:textId="4EB0DA7A" w:rsidR="00465053" w:rsidRDefault="00465053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AF5BBEA" w14:textId="72BED9F6" w:rsidR="00465053" w:rsidRDefault="00465053" w:rsidP="0046505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SIGNATURE PAGE</w:t>
      </w:r>
    </w:p>
    <w:p w14:paraId="1A761C52" w14:textId="5A061F1D" w:rsidR="00465053" w:rsidRDefault="00465053" w:rsidP="00465053">
      <w:pPr>
        <w:autoSpaceDE w:val="0"/>
        <w:autoSpaceDN w:val="0"/>
        <w:adjustRightInd w:val="0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BE SURE TO IDENTIFY ANY OTHER DEPARTMENTS IMPACTED BY THE PROPOSED CHANGE(S) AND CONSULT WITH THE APPLICABLE CHAIRS PRIOR TO SUBMISSION</w:t>
      </w:r>
    </w:p>
    <w:p w14:paraId="5249B79E" w14:textId="77777777" w:rsidR="00465053" w:rsidRDefault="00465053" w:rsidP="00465053">
      <w:pPr>
        <w:autoSpaceDE w:val="0"/>
        <w:autoSpaceDN w:val="0"/>
        <w:adjustRightInd w:val="0"/>
        <w:jc w:val="center"/>
        <w:rPr>
          <w:b/>
          <w:color w:val="0000FF"/>
          <w:u w:val="single"/>
        </w:rPr>
      </w:pPr>
    </w:p>
    <w:p w14:paraId="72B1833A" w14:textId="77777777" w:rsidR="00465053" w:rsidRDefault="00465053" w:rsidP="0072274D">
      <w:pPr>
        <w:autoSpaceDE w:val="0"/>
        <w:autoSpaceDN w:val="0"/>
        <w:adjustRightInd w:val="0"/>
        <w:rPr>
          <w:b/>
          <w:color w:val="0000FF"/>
          <w:u w:val="single"/>
        </w:rPr>
      </w:pPr>
    </w:p>
    <w:p w14:paraId="5378BEA9" w14:textId="77777777" w:rsidR="0072274D" w:rsidRDefault="0072274D" w:rsidP="0072274D">
      <w:pPr>
        <w:autoSpaceDE w:val="0"/>
        <w:autoSpaceDN w:val="0"/>
        <w:adjustRightInd w:val="0"/>
        <w:rPr>
          <w:b/>
          <w:color w:val="000000"/>
        </w:rPr>
      </w:pPr>
    </w:p>
    <w:p w14:paraId="68EAB859" w14:textId="62F1489D" w:rsidR="0072274D" w:rsidRPr="0072274D" w:rsidRDefault="0072274D" w:rsidP="0072274D">
      <w:pPr>
        <w:autoSpaceDE w:val="0"/>
        <w:autoSpaceDN w:val="0"/>
        <w:adjustRightInd w:val="0"/>
        <w:rPr>
          <w:b/>
          <w:color w:val="000000"/>
          <w:szCs w:val="22"/>
        </w:rPr>
      </w:pPr>
      <w:r w:rsidRPr="0072274D">
        <w:rPr>
          <w:b/>
          <w:color w:val="000000"/>
          <w:szCs w:val="22"/>
        </w:rPr>
        <w:t>Impacted Department/Program: ______________________________________________________</w:t>
      </w:r>
    </w:p>
    <w:p w14:paraId="466F1021" w14:textId="67635618" w:rsidR="00465053" w:rsidRPr="00E938B3" w:rsidRDefault="00465053" w:rsidP="0072274D">
      <w:pPr>
        <w:autoSpaceDE w:val="0"/>
        <w:autoSpaceDN w:val="0"/>
        <w:adjustRightInd w:val="0"/>
        <w:rPr>
          <w:b/>
          <w:color w:val="000000"/>
        </w:rPr>
      </w:pPr>
    </w:p>
    <w:p w14:paraId="71BA482B" w14:textId="6C7AACBA" w:rsidR="009817A1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___</w:t>
      </w:r>
    </w:p>
    <w:p w14:paraId="679DA6C7" w14:textId="3941442C" w:rsidR="0072274D" w:rsidRPr="009E1801" w:rsidRDefault="0072274D" w:rsidP="0072274D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*</w:t>
      </w:r>
      <w:r w:rsidRPr="009E1801">
        <w:rPr>
          <w:b/>
          <w:color w:val="000000"/>
        </w:rPr>
        <w:t xml:space="preserve">Signature of </w:t>
      </w:r>
      <w:r>
        <w:rPr>
          <w:b/>
          <w:color w:val="000000"/>
        </w:rPr>
        <w:t xml:space="preserve">Impacted </w:t>
      </w:r>
      <w:r w:rsidRPr="009E1801">
        <w:rPr>
          <w:b/>
          <w:color w:val="000000"/>
        </w:rPr>
        <w:t xml:space="preserve">Department </w:t>
      </w:r>
      <w:r>
        <w:rPr>
          <w:b/>
          <w:color w:val="000000"/>
        </w:rPr>
        <w:t xml:space="preserve">Chair </w:t>
      </w:r>
      <w:r w:rsidRPr="009E1801">
        <w:rPr>
          <w:b/>
          <w:color w:val="000000"/>
        </w:rPr>
        <w:t xml:space="preserve">or Program </w:t>
      </w:r>
      <w:r>
        <w:rPr>
          <w:b/>
          <w:color w:val="000000"/>
        </w:rPr>
        <w:t>Director</w:t>
      </w:r>
      <w:r w:rsidRPr="009E1801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  <w:t>Date</w:t>
      </w:r>
    </w:p>
    <w:p w14:paraId="3F4CF41D" w14:textId="77777777" w:rsidR="009817A1" w:rsidRDefault="009817A1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063DC8E4" w14:textId="77777777" w:rsidR="00043FBE" w:rsidRDefault="00043FBE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0B5089D4" w14:textId="77777777" w:rsidR="00043FBE" w:rsidRDefault="00043FBE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6540B302" w14:textId="77777777" w:rsidR="0072274D" w:rsidRPr="0072274D" w:rsidRDefault="0072274D" w:rsidP="0072274D">
      <w:pPr>
        <w:autoSpaceDE w:val="0"/>
        <w:autoSpaceDN w:val="0"/>
        <w:adjustRightInd w:val="0"/>
        <w:rPr>
          <w:b/>
          <w:color w:val="000000"/>
          <w:szCs w:val="22"/>
        </w:rPr>
      </w:pPr>
      <w:r w:rsidRPr="0072274D">
        <w:rPr>
          <w:b/>
          <w:color w:val="000000"/>
          <w:szCs w:val="22"/>
        </w:rPr>
        <w:t>Impacted Department/Program: ______________________________________________________</w:t>
      </w:r>
    </w:p>
    <w:p w14:paraId="7E204850" w14:textId="77777777" w:rsidR="0072274D" w:rsidRPr="00E938B3" w:rsidRDefault="0072274D" w:rsidP="0072274D">
      <w:pPr>
        <w:autoSpaceDE w:val="0"/>
        <w:autoSpaceDN w:val="0"/>
        <w:adjustRightInd w:val="0"/>
        <w:rPr>
          <w:b/>
          <w:color w:val="000000"/>
        </w:rPr>
      </w:pPr>
    </w:p>
    <w:p w14:paraId="3783172E" w14:textId="77777777" w:rsidR="0072274D" w:rsidRDefault="0072274D" w:rsidP="0072274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___</w:t>
      </w:r>
    </w:p>
    <w:p w14:paraId="3B1D0BC4" w14:textId="77777777" w:rsidR="0072274D" w:rsidRPr="009E1801" w:rsidRDefault="0072274D" w:rsidP="0072274D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*</w:t>
      </w:r>
      <w:r w:rsidRPr="009E1801">
        <w:rPr>
          <w:b/>
          <w:color w:val="000000"/>
        </w:rPr>
        <w:t xml:space="preserve">Signature of </w:t>
      </w:r>
      <w:r>
        <w:rPr>
          <w:b/>
          <w:color w:val="000000"/>
        </w:rPr>
        <w:t xml:space="preserve">Impacted </w:t>
      </w:r>
      <w:r w:rsidRPr="009E1801">
        <w:rPr>
          <w:b/>
          <w:color w:val="000000"/>
        </w:rPr>
        <w:t xml:space="preserve">Department </w:t>
      </w:r>
      <w:r>
        <w:rPr>
          <w:b/>
          <w:color w:val="000000"/>
        </w:rPr>
        <w:t xml:space="preserve">Chair </w:t>
      </w:r>
      <w:r w:rsidRPr="009E1801">
        <w:rPr>
          <w:b/>
          <w:color w:val="000000"/>
        </w:rPr>
        <w:t xml:space="preserve">or Program </w:t>
      </w:r>
      <w:r>
        <w:rPr>
          <w:b/>
          <w:color w:val="000000"/>
        </w:rPr>
        <w:t>Director</w:t>
      </w:r>
      <w:r w:rsidRPr="009E1801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  <w:t>Date</w:t>
      </w:r>
    </w:p>
    <w:p w14:paraId="183C882C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4A2199B3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04A3A38B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176611C2" w14:textId="77777777" w:rsidR="0072274D" w:rsidRPr="0072274D" w:rsidRDefault="0072274D" w:rsidP="0072274D">
      <w:pPr>
        <w:autoSpaceDE w:val="0"/>
        <w:autoSpaceDN w:val="0"/>
        <w:adjustRightInd w:val="0"/>
        <w:rPr>
          <w:b/>
          <w:color w:val="000000"/>
          <w:szCs w:val="22"/>
        </w:rPr>
      </w:pPr>
      <w:r w:rsidRPr="0072274D">
        <w:rPr>
          <w:b/>
          <w:color w:val="000000"/>
          <w:szCs w:val="22"/>
        </w:rPr>
        <w:t>Impacted Department/Program: ______________________________________________________</w:t>
      </w:r>
    </w:p>
    <w:p w14:paraId="41C3FA98" w14:textId="77777777" w:rsidR="0072274D" w:rsidRPr="00E938B3" w:rsidRDefault="0072274D" w:rsidP="0072274D">
      <w:pPr>
        <w:autoSpaceDE w:val="0"/>
        <w:autoSpaceDN w:val="0"/>
        <w:adjustRightInd w:val="0"/>
        <w:rPr>
          <w:b/>
          <w:color w:val="000000"/>
        </w:rPr>
      </w:pPr>
    </w:p>
    <w:p w14:paraId="16717F20" w14:textId="77777777" w:rsidR="0072274D" w:rsidRDefault="0072274D" w:rsidP="0072274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___</w:t>
      </w:r>
    </w:p>
    <w:p w14:paraId="1B26A34D" w14:textId="77777777" w:rsidR="0072274D" w:rsidRPr="009E1801" w:rsidRDefault="0072274D" w:rsidP="0072274D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*</w:t>
      </w:r>
      <w:r w:rsidRPr="009E1801">
        <w:rPr>
          <w:b/>
          <w:color w:val="000000"/>
        </w:rPr>
        <w:t xml:space="preserve">Signature of </w:t>
      </w:r>
      <w:r>
        <w:rPr>
          <w:b/>
          <w:color w:val="000000"/>
        </w:rPr>
        <w:t xml:space="preserve">Impacted </w:t>
      </w:r>
      <w:r w:rsidRPr="009E1801">
        <w:rPr>
          <w:b/>
          <w:color w:val="000000"/>
        </w:rPr>
        <w:t xml:space="preserve">Department </w:t>
      </w:r>
      <w:r>
        <w:rPr>
          <w:b/>
          <w:color w:val="000000"/>
        </w:rPr>
        <w:t xml:space="preserve">Chair </w:t>
      </w:r>
      <w:r w:rsidRPr="009E1801">
        <w:rPr>
          <w:b/>
          <w:color w:val="000000"/>
        </w:rPr>
        <w:t xml:space="preserve">or Program </w:t>
      </w:r>
      <w:r>
        <w:rPr>
          <w:b/>
          <w:color w:val="000000"/>
        </w:rPr>
        <w:t>Director</w:t>
      </w:r>
      <w:r w:rsidRPr="009E1801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  <w:t>Date</w:t>
      </w:r>
    </w:p>
    <w:p w14:paraId="04E319EB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245506FB" w14:textId="77777777" w:rsidR="00043FBE" w:rsidRDefault="00043FBE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006491D5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681C5CB1" w14:textId="77777777" w:rsidR="0072274D" w:rsidRPr="0072274D" w:rsidRDefault="0072274D" w:rsidP="0072274D">
      <w:pPr>
        <w:autoSpaceDE w:val="0"/>
        <w:autoSpaceDN w:val="0"/>
        <w:adjustRightInd w:val="0"/>
        <w:rPr>
          <w:b/>
          <w:color w:val="000000"/>
          <w:szCs w:val="22"/>
        </w:rPr>
      </w:pPr>
      <w:r w:rsidRPr="0072274D">
        <w:rPr>
          <w:b/>
          <w:color w:val="000000"/>
          <w:szCs w:val="22"/>
        </w:rPr>
        <w:t>Impacted Department/Program: ______________________________________________________</w:t>
      </w:r>
    </w:p>
    <w:p w14:paraId="231CEAB6" w14:textId="77777777" w:rsidR="0072274D" w:rsidRPr="00E938B3" w:rsidRDefault="0072274D" w:rsidP="0072274D">
      <w:pPr>
        <w:autoSpaceDE w:val="0"/>
        <w:autoSpaceDN w:val="0"/>
        <w:adjustRightInd w:val="0"/>
        <w:rPr>
          <w:b/>
          <w:color w:val="000000"/>
        </w:rPr>
      </w:pPr>
    </w:p>
    <w:p w14:paraId="27651DFD" w14:textId="77777777" w:rsidR="0072274D" w:rsidRDefault="0072274D" w:rsidP="0072274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___</w:t>
      </w:r>
    </w:p>
    <w:p w14:paraId="6D3C2C87" w14:textId="77777777" w:rsidR="0072274D" w:rsidRPr="009E1801" w:rsidRDefault="0072274D" w:rsidP="0072274D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*</w:t>
      </w:r>
      <w:r w:rsidRPr="009E1801">
        <w:rPr>
          <w:b/>
          <w:color w:val="000000"/>
        </w:rPr>
        <w:t xml:space="preserve">Signature of </w:t>
      </w:r>
      <w:r>
        <w:rPr>
          <w:b/>
          <w:color w:val="000000"/>
        </w:rPr>
        <w:t xml:space="preserve">Impacted </w:t>
      </w:r>
      <w:r w:rsidRPr="009E1801">
        <w:rPr>
          <w:b/>
          <w:color w:val="000000"/>
        </w:rPr>
        <w:t xml:space="preserve">Department </w:t>
      </w:r>
      <w:r>
        <w:rPr>
          <w:b/>
          <w:color w:val="000000"/>
        </w:rPr>
        <w:t xml:space="preserve">Chair </w:t>
      </w:r>
      <w:r w:rsidRPr="009E1801">
        <w:rPr>
          <w:b/>
          <w:color w:val="000000"/>
        </w:rPr>
        <w:t xml:space="preserve">or Program </w:t>
      </w:r>
      <w:r>
        <w:rPr>
          <w:b/>
          <w:color w:val="000000"/>
        </w:rPr>
        <w:t>Director</w:t>
      </w:r>
      <w:r w:rsidRPr="009E1801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  <w:t>Date</w:t>
      </w:r>
    </w:p>
    <w:p w14:paraId="571BFF42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67D0B2A3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77F7C493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333619D1" w14:textId="77777777" w:rsidR="0072274D" w:rsidRPr="0072274D" w:rsidRDefault="0072274D" w:rsidP="0072274D">
      <w:pPr>
        <w:autoSpaceDE w:val="0"/>
        <w:autoSpaceDN w:val="0"/>
        <w:adjustRightInd w:val="0"/>
        <w:rPr>
          <w:b/>
          <w:color w:val="000000"/>
          <w:szCs w:val="22"/>
        </w:rPr>
      </w:pPr>
      <w:r w:rsidRPr="0072274D">
        <w:rPr>
          <w:b/>
          <w:color w:val="000000"/>
          <w:szCs w:val="22"/>
        </w:rPr>
        <w:t>Impacted Department/Program: ______________________________________________________</w:t>
      </w:r>
    </w:p>
    <w:p w14:paraId="3D893899" w14:textId="77777777" w:rsidR="0072274D" w:rsidRPr="00E938B3" w:rsidRDefault="0072274D" w:rsidP="0072274D">
      <w:pPr>
        <w:autoSpaceDE w:val="0"/>
        <w:autoSpaceDN w:val="0"/>
        <w:adjustRightInd w:val="0"/>
        <w:rPr>
          <w:b/>
          <w:color w:val="000000"/>
        </w:rPr>
      </w:pPr>
    </w:p>
    <w:p w14:paraId="544D1EF8" w14:textId="77777777" w:rsidR="0072274D" w:rsidRDefault="0072274D" w:rsidP="0072274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___</w:t>
      </w:r>
    </w:p>
    <w:p w14:paraId="2DAA04AF" w14:textId="77777777" w:rsidR="0072274D" w:rsidRPr="009E1801" w:rsidRDefault="0072274D" w:rsidP="0072274D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*</w:t>
      </w:r>
      <w:r w:rsidRPr="009E1801">
        <w:rPr>
          <w:b/>
          <w:color w:val="000000"/>
        </w:rPr>
        <w:t xml:space="preserve">Signature of </w:t>
      </w:r>
      <w:r>
        <w:rPr>
          <w:b/>
          <w:color w:val="000000"/>
        </w:rPr>
        <w:t xml:space="preserve">Impacted </w:t>
      </w:r>
      <w:r w:rsidRPr="009E1801">
        <w:rPr>
          <w:b/>
          <w:color w:val="000000"/>
        </w:rPr>
        <w:t xml:space="preserve">Department </w:t>
      </w:r>
      <w:r>
        <w:rPr>
          <w:b/>
          <w:color w:val="000000"/>
        </w:rPr>
        <w:t xml:space="preserve">Chair </w:t>
      </w:r>
      <w:r w:rsidRPr="009E1801">
        <w:rPr>
          <w:b/>
          <w:color w:val="000000"/>
        </w:rPr>
        <w:t xml:space="preserve">or Program </w:t>
      </w:r>
      <w:r>
        <w:rPr>
          <w:b/>
          <w:color w:val="000000"/>
        </w:rPr>
        <w:t>Director</w:t>
      </w:r>
      <w:r w:rsidRPr="009E1801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  <w:t>Date</w:t>
      </w:r>
    </w:p>
    <w:p w14:paraId="046F0C43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1E75577F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20DD8A4B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00AEF34D" w14:textId="77777777" w:rsidR="0072274D" w:rsidRPr="0072274D" w:rsidRDefault="0072274D" w:rsidP="0072274D">
      <w:pPr>
        <w:autoSpaceDE w:val="0"/>
        <w:autoSpaceDN w:val="0"/>
        <w:adjustRightInd w:val="0"/>
        <w:rPr>
          <w:b/>
          <w:color w:val="000000"/>
          <w:szCs w:val="22"/>
        </w:rPr>
      </w:pPr>
      <w:r w:rsidRPr="0072274D">
        <w:rPr>
          <w:b/>
          <w:color w:val="000000"/>
          <w:szCs w:val="22"/>
        </w:rPr>
        <w:t>Impacted Department/Program: ______________________________________________________</w:t>
      </w:r>
    </w:p>
    <w:p w14:paraId="52B8875F" w14:textId="77777777" w:rsidR="0072274D" w:rsidRPr="00E938B3" w:rsidRDefault="0072274D" w:rsidP="0072274D">
      <w:pPr>
        <w:autoSpaceDE w:val="0"/>
        <w:autoSpaceDN w:val="0"/>
        <w:adjustRightInd w:val="0"/>
        <w:rPr>
          <w:b/>
          <w:color w:val="000000"/>
        </w:rPr>
      </w:pPr>
    </w:p>
    <w:p w14:paraId="0C2E1C69" w14:textId="77777777" w:rsidR="0072274D" w:rsidRDefault="0072274D" w:rsidP="0072274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___</w:t>
      </w:r>
    </w:p>
    <w:p w14:paraId="60049F5D" w14:textId="77777777" w:rsidR="0072274D" w:rsidRPr="009E1801" w:rsidRDefault="0072274D" w:rsidP="0072274D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*</w:t>
      </w:r>
      <w:r w:rsidRPr="009E1801">
        <w:rPr>
          <w:b/>
          <w:color w:val="000000"/>
        </w:rPr>
        <w:t xml:space="preserve">Signature of </w:t>
      </w:r>
      <w:r>
        <w:rPr>
          <w:b/>
          <w:color w:val="000000"/>
        </w:rPr>
        <w:t xml:space="preserve">Impacted </w:t>
      </w:r>
      <w:r w:rsidRPr="009E1801">
        <w:rPr>
          <w:b/>
          <w:color w:val="000000"/>
        </w:rPr>
        <w:t xml:space="preserve">Department </w:t>
      </w:r>
      <w:r>
        <w:rPr>
          <w:b/>
          <w:color w:val="000000"/>
        </w:rPr>
        <w:t xml:space="preserve">Chair </w:t>
      </w:r>
      <w:r w:rsidRPr="009E1801">
        <w:rPr>
          <w:b/>
          <w:color w:val="000000"/>
        </w:rPr>
        <w:t xml:space="preserve">or Program </w:t>
      </w:r>
      <w:r>
        <w:rPr>
          <w:b/>
          <w:color w:val="000000"/>
        </w:rPr>
        <w:t>Director</w:t>
      </w:r>
      <w:r w:rsidRPr="009E1801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  <w:t>Date</w:t>
      </w:r>
    </w:p>
    <w:p w14:paraId="5730A822" w14:textId="77777777" w:rsidR="0072274D" w:rsidRPr="00E938B3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04A471D9" w14:textId="77777777" w:rsidR="00720E7C" w:rsidRPr="00E938B3" w:rsidRDefault="00720E7C" w:rsidP="005606F5">
      <w:pPr>
        <w:autoSpaceDE w:val="0"/>
        <w:autoSpaceDN w:val="0"/>
        <w:adjustRightInd w:val="0"/>
        <w:jc w:val="center"/>
        <w:rPr>
          <w:color w:val="000000"/>
        </w:rPr>
      </w:pPr>
    </w:p>
    <w:sectPr w:rsidR="00720E7C" w:rsidRPr="00E938B3" w:rsidSect="000B75E2">
      <w:footerReference w:type="default" r:id="rId10"/>
      <w:pgSz w:w="12240" w:h="15840"/>
      <w:pgMar w:top="907" w:right="1080" w:bottom="72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F48DE" w14:textId="77777777" w:rsidR="006C3F36" w:rsidRDefault="006C3F36" w:rsidP="006C3F36">
      <w:r>
        <w:separator/>
      </w:r>
    </w:p>
  </w:endnote>
  <w:endnote w:type="continuationSeparator" w:id="0">
    <w:p w14:paraId="0E6DE233" w14:textId="77777777" w:rsidR="006C3F36" w:rsidRDefault="006C3F36" w:rsidP="006C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08E5" w14:textId="16BD20AB" w:rsidR="006C3F36" w:rsidRPr="006C3F36" w:rsidRDefault="006C3F36" w:rsidP="007E5647">
    <w:pPr>
      <w:autoSpaceDE w:val="0"/>
      <w:autoSpaceDN w:val="0"/>
      <w:adjustRightInd w:val="0"/>
      <w:jc w:val="center"/>
      <w:rPr>
        <w:bCs/>
        <w:color w:val="000000"/>
        <w:sz w:val="20"/>
        <w:szCs w:val="20"/>
      </w:rPr>
    </w:pPr>
    <w:r w:rsidRPr="006C3F36">
      <w:tab/>
    </w:r>
    <w:r w:rsidRPr="006C3F36">
      <w:tab/>
    </w:r>
    <w:r w:rsidRPr="006C3F36">
      <w:rPr>
        <w:bCs/>
        <w:color w:val="000000"/>
        <w:sz w:val="20"/>
        <w:szCs w:val="20"/>
      </w:rPr>
      <w:tab/>
    </w:r>
    <w:r w:rsidRPr="006C3F36">
      <w:rPr>
        <w:bCs/>
        <w:color w:val="000000"/>
        <w:sz w:val="20"/>
        <w:szCs w:val="20"/>
      </w:rPr>
      <w:tab/>
    </w:r>
    <w:r w:rsidRPr="006C3F36">
      <w:rPr>
        <w:bCs/>
        <w:color w:val="000000"/>
        <w:sz w:val="20"/>
        <w:szCs w:val="20"/>
      </w:rPr>
      <w:tab/>
    </w:r>
    <w:r w:rsidRPr="006C3F36">
      <w:rPr>
        <w:bCs/>
        <w:color w:val="000000"/>
        <w:sz w:val="20"/>
        <w:szCs w:val="20"/>
      </w:rPr>
      <w:tab/>
    </w:r>
    <w:r w:rsidRPr="006C3F36">
      <w:rPr>
        <w:bCs/>
        <w:color w:val="000000"/>
        <w:sz w:val="20"/>
        <w:szCs w:val="20"/>
      </w:rPr>
      <w:tab/>
    </w:r>
    <w:r w:rsidRPr="006C3F36">
      <w:rPr>
        <w:bCs/>
        <w:color w:val="000000"/>
        <w:sz w:val="20"/>
        <w:szCs w:val="20"/>
      </w:rPr>
      <w:tab/>
    </w:r>
    <w:r w:rsidRPr="006C3F36">
      <w:rPr>
        <w:bCs/>
        <w:color w:val="000000"/>
        <w:sz w:val="20"/>
        <w:szCs w:val="20"/>
      </w:rPr>
      <w:tab/>
    </w:r>
    <w:r w:rsidRPr="006C3F36">
      <w:rPr>
        <w:bCs/>
        <w:color w:val="000000"/>
        <w:sz w:val="20"/>
        <w:szCs w:val="20"/>
      </w:rPr>
      <w:tab/>
    </w:r>
    <w:r w:rsidRPr="006C3F36">
      <w:rPr>
        <w:bCs/>
        <w:color w:val="000000"/>
        <w:sz w:val="20"/>
        <w:szCs w:val="20"/>
      </w:rPr>
      <w:tab/>
      <w:t xml:space="preserve">(Revised </w:t>
    </w:r>
    <w:r w:rsidR="007B5BDC">
      <w:rPr>
        <w:bCs/>
        <w:color w:val="000000"/>
        <w:sz w:val="20"/>
        <w:szCs w:val="20"/>
      </w:rPr>
      <w:t>10.24</w:t>
    </w:r>
    <w:r w:rsidR="006A5302">
      <w:rPr>
        <w:bCs/>
        <w:color w:val="000000"/>
        <w:sz w:val="20"/>
        <w:szCs w:val="20"/>
      </w:rPr>
      <w:t>.25</w:t>
    </w:r>
    <w:r w:rsidRPr="006C3F36">
      <w:rPr>
        <w:bCs/>
        <w:color w:val="00000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454D9" w14:textId="77777777" w:rsidR="006C3F36" w:rsidRDefault="006C3F36" w:rsidP="006C3F36">
      <w:r>
        <w:separator/>
      </w:r>
    </w:p>
  </w:footnote>
  <w:footnote w:type="continuationSeparator" w:id="0">
    <w:p w14:paraId="5650453D" w14:textId="77777777" w:rsidR="006C3F36" w:rsidRDefault="006C3F36" w:rsidP="006C3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AD8E40"/>
    <w:multiLevelType w:val="hybridMultilevel"/>
    <w:tmpl w:val="5B6603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D79313"/>
    <w:multiLevelType w:val="hybridMultilevel"/>
    <w:tmpl w:val="0F32A0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514925"/>
    <w:multiLevelType w:val="hybridMultilevel"/>
    <w:tmpl w:val="70A1E64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FDC572"/>
    <w:multiLevelType w:val="hybridMultilevel"/>
    <w:tmpl w:val="68AE61A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A876D8D"/>
    <w:multiLevelType w:val="hybridMultilevel"/>
    <w:tmpl w:val="14A388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1F1CC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1735C"/>
    <w:multiLevelType w:val="hybridMultilevel"/>
    <w:tmpl w:val="E98F2DA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234B63"/>
    <w:multiLevelType w:val="hybridMultilevel"/>
    <w:tmpl w:val="AD5AEA4A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8" w15:restartNumberingAfterBreak="0">
    <w:nsid w:val="14971051"/>
    <w:multiLevelType w:val="hybridMultilevel"/>
    <w:tmpl w:val="5FBC26F8"/>
    <w:lvl w:ilvl="0" w:tplc="04090015">
      <w:start w:val="1"/>
      <w:numFmt w:val="upp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DA906D"/>
    <w:multiLevelType w:val="hybridMultilevel"/>
    <w:tmpl w:val="35F9A9B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771888"/>
    <w:multiLevelType w:val="hybridMultilevel"/>
    <w:tmpl w:val="95D9D1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6426DA"/>
    <w:multiLevelType w:val="hybridMultilevel"/>
    <w:tmpl w:val="42922722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A58704E"/>
    <w:multiLevelType w:val="hybridMultilevel"/>
    <w:tmpl w:val="83CC976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645005"/>
    <w:multiLevelType w:val="hybridMultilevel"/>
    <w:tmpl w:val="0B0040E2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898A324"/>
    <w:multiLevelType w:val="hybridMultilevel"/>
    <w:tmpl w:val="5A2F661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94903BF"/>
    <w:multiLevelType w:val="hybridMultilevel"/>
    <w:tmpl w:val="BC18943C"/>
    <w:lvl w:ilvl="0" w:tplc="36D03C7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26B63"/>
    <w:multiLevelType w:val="hybridMultilevel"/>
    <w:tmpl w:val="7CDA1E56"/>
    <w:lvl w:ilvl="0" w:tplc="36D03C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816BD"/>
    <w:multiLevelType w:val="hybridMultilevel"/>
    <w:tmpl w:val="F8E05FCC"/>
    <w:lvl w:ilvl="0" w:tplc="90F47610">
      <w:start w:val="3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B2903"/>
    <w:multiLevelType w:val="hybridMultilevel"/>
    <w:tmpl w:val="CF50B560"/>
    <w:lvl w:ilvl="0" w:tplc="D4E84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9B22EC8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93192">
    <w:abstractNumId w:val="0"/>
  </w:num>
  <w:num w:numId="2" w16cid:durableId="461313712">
    <w:abstractNumId w:val="3"/>
  </w:num>
  <w:num w:numId="3" w16cid:durableId="1637443998">
    <w:abstractNumId w:val="2"/>
  </w:num>
  <w:num w:numId="4" w16cid:durableId="207766435">
    <w:abstractNumId w:val="9"/>
  </w:num>
  <w:num w:numId="5" w16cid:durableId="909999796">
    <w:abstractNumId w:val="10"/>
  </w:num>
  <w:num w:numId="6" w16cid:durableId="831683063">
    <w:abstractNumId w:val="6"/>
  </w:num>
  <w:num w:numId="7" w16cid:durableId="1029331584">
    <w:abstractNumId w:val="12"/>
  </w:num>
  <w:num w:numId="8" w16cid:durableId="1174421168">
    <w:abstractNumId w:val="4"/>
  </w:num>
  <w:num w:numId="9" w16cid:durableId="1532305603">
    <w:abstractNumId w:val="14"/>
  </w:num>
  <w:num w:numId="10" w16cid:durableId="1156997833">
    <w:abstractNumId w:val="1"/>
  </w:num>
  <w:num w:numId="11" w16cid:durableId="1471090311">
    <w:abstractNumId w:val="8"/>
  </w:num>
  <w:num w:numId="12" w16cid:durableId="1809662782">
    <w:abstractNumId w:val="11"/>
  </w:num>
  <w:num w:numId="13" w16cid:durableId="1013990551">
    <w:abstractNumId w:val="5"/>
  </w:num>
  <w:num w:numId="14" w16cid:durableId="1392658133">
    <w:abstractNumId w:val="13"/>
  </w:num>
  <w:num w:numId="15" w16cid:durableId="285892238">
    <w:abstractNumId w:val="17"/>
  </w:num>
  <w:num w:numId="16" w16cid:durableId="99418336">
    <w:abstractNumId w:val="7"/>
  </w:num>
  <w:num w:numId="17" w16cid:durableId="1284993619">
    <w:abstractNumId w:val="16"/>
  </w:num>
  <w:num w:numId="18" w16cid:durableId="1170482627">
    <w:abstractNumId w:val="18"/>
  </w:num>
  <w:num w:numId="19" w16cid:durableId="17778249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24"/>
    <w:rsid w:val="0002218E"/>
    <w:rsid w:val="0003519E"/>
    <w:rsid w:val="000412B2"/>
    <w:rsid w:val="00043FBE"/>
    <w:rsid w:val="0006557B"/>
    <w:rsid w:val="00074579"/>
    <w:rsid w:val="00092F81"/>
    <w:rsid w:val="00093AB1"/>
    <w:rsid w:val="00097994"/>
    <w:rsid w:val="000B75E2"/>
    <w:rsid w:val="000C3377"/>
    <w:rsid w:val="000C5DCA"/>
    <w:rsid w:val="000C6E5A"/>
    <w:rsid w:val="000D79CA"/>
    <w:rsid w:val="000E191F"/>
    <w:rsid w:val="000F5CC2"/>
    <w:rsid w:val="000F7A46"/>
    <w:rsid w:val="00105819"/>
    <w:rsid w:val="00121524"/>
    <w:rsid w:val="00167D3A"/>
    <w:rsid w:val="001968E2"/>
    <w:rsid w:val="001B1A68"/>
    <w:rsid w:val="001B36CD"/>
    <w:rsid w:val="001C1FB9"/>
    <w:rsid w:val="001C3635"/>
    <w:rsid w:val="001C7A79"/>
    <w:rsid w:val="001E3F00"/>
    <w:rsid w:val="001E73BB"/>
    <w:rsid w:val="00216102"/>
    <w:rsid w:val="002263B2"/>
    <w:rsid w:val="00227749"/>
    <w:rsid w:val="00240D79"/>
    <w:rsid w:val="00254AFE"/>
    <w:rsid w:val="0026640C"/>
    <w:rsid w:val="002778BC"/>
    <w:rsid w:val="0028045C"/>
    <w:rsid w:val="00283992"/>
    <w:rsid w:val="00291BF0"/>
    <w:rsid w:val="002A3151"/>
    <w:rsid w:val="002B0084"/>
    <w:rsid w:val="002B0F4C"/>
    <w:rsid w:val="002D412D"/>
    <w:rsid w:val="002E4A91"/>
    <w:rsid w:val="002E6591"/>
    <w:rsid w:val="002F22B2"/>
    <w:rsid w:val="00304C0D"/>
    <w:rsid w:val="003305F0"/>
    <w:rsid w:val="00335824"/>
    <w:rsid w:val="00351811"/>
    <w:rsid w:val="003542D3"/>
    <w:rsid w:val="00365A66"/>
    <w:rsid w:val="003762F7"/>
    <w:rsid w:val="0038203D"/>
    <w:rsid w:val="00390928"/>
    <w:rsid w:val="00394782"/>
    <w:rsid w:val="00396CC2"/>
    <w:rsid w:val="003B4DFB"/>
    <w:rsid w:val="003B7BA3"/>
    <w:rsid w:val="003F3294"/>
    <w:rsid w:val="00401FD0"/>
    <w:rsid w:val="00453FD8"/>
    <w:rsid w:val="00457815"/>
    <w:rsid w:val="00463F8C"/>
    <w:rsid w:val="00465053"/>
    <w:rsid w:val="004760C0"/>
    <w:rsid w:val="00483B85"/>
    <w:rsid w:val="004A3124"/>
    <w:rsid w:val="004C03E9"/>
    <w:rsid w:val="004C5979"/>
    <w:rsid w:val="004C60C0"/>
    <w:rsid w:val="004C62B1"/>
    <w:rsid w:val="004D4CAA"/>
    <w:rsid w:val="004F3A6D"/>
    <w:rsid w:val="00512B15"/>
    <w:rsid w:val="00516122"/>
    <w:rsid w:val="00524B48"/>
    <w:rsid w:val="005606F5"/>
    <w:rsid w:val="005652BD"/>
    <w:rsid w:val="00570163"/>
    <w:rsid w:val="00595C3D"/>
    <w:rsid w:val="00596A10"/>
    <w:rsid w:val="005A0302"/>
    <w:rsid w:val="005A213D"/>
    <w:rsid w:val="005A6E59"/>
    <w:rsid w:val="005B1938"/>
    <w:rsid w:val="005B2068"/>
    <w:rsid w:val="005B605C"/>
    <w:rsid w:val="005C05B7"/>
    <w:rsid w:val="005C4377"/>
    <w:rsid w:val="005C4F1C"/>
    <w:rsid w:val="005E3070"/>
    <w:rsid w:val="005F1C11"/>
    <w:rsid w:val="005F1D8B"/>
    <w:rsid w:val="00610AE0"/>
    <w:rsid w:val="0061152C"/>
    <w:rsid w:val="00623485"/>
    <w:rsid w:val="0063654C"/>
    <w:rsid w:val="00645333"/>
    <w:rsid w:val="00655B3A"/>
    <w:rsid w:val="006732EA"/>
    <w:rsid w:val="00686096"/>
    <w:rsid w:val="00691ED7"/>
    <w:rsid w:val="006927CE"/>
    <w:rsid w:val="006A5302"/>
    <w:rsid w:val="006C3F36"/>
    <w:rsid w:val="006C79FB"/>
    <w:rsid w:val="006D549D"/>
    <w:rsid w:val="00710FAD"/>
    <w:rsid w:val="00720E7C"/>
    <w:rsid w:val="0072274D"/>
    <w:rsid w:val="007637BB"/>
    <w:rsid w:val="00772860"/>
    <w:rsid w:val="00786B8F"/>
    <w:rsid w:val="007B0691"/>
    <w:rsid w:val="007B31F0"/>
    <w:rsid w:val="007B5BDC"/>
    <w:rsid w:val="007B65D5"/>
    <w:rsid w:val="007D0C39"/>
    <w:rsid w:val="007E1614"/>
    <w:rsid w:val="007E5647"/>
    <w:rsid w:val="007F7CA1"/>
    <w:rsid w:val="008204CB"/>
    <w:rsid w:val="00825CFE"/>
    <w:rsid w:val="00830E88"/>
    <w:rsid w:val="00844032"/>
    <w:rsid w:val="00845343"/>
    <w:rsid w:val="0084652F"/>
    <w:rsid w:val="00856B10"/>
    <w:rsid w:val="00891952"/>
    <w:rsid w:val="008A299B"/>
    <w:rsid w:val="008B7E1F"/>
    <w:rsid w:val="008D7B8C"/>
    <w:rsid w:val="008E186D"/>
    <w:rsid w:val="008E385F"/>
    <w:rsid w:val="008F3255"/>
    <w:rsid w:val="00902C3C"/>
    <w:rsid w:val="00914386"/>
    <w:rsid w:val="00916FB4"/>
    <w:rsid w:val="009213B4"/>
    <w:rsid w:val="00924AF7"/>
    <w:rsid w:val="00926649"/>
    <w:rsid w:val="00927F7C"/>
    <w:rsid w:val="009316AA"/>
    <w:rsid w:val="00974E44"/>
    <w:rsid w:val="00981562"/>
    <w:rsid w:val="009817A1"/>
    <w:rsid w:val="00981C15"/>
    <w:rsid w:val="00986DEC"/>
    <w:rsid w:val="009875BE"/>
    <w:rsid w:val="009A14C5"/>
    <w:rsid w:val="009A272A"/>
    <w:rsid w:val="009A2DC6"/>
    <w:rsid w:val="009B452C"/>
    <w:rsid w:val="009D2AFB"/>
    <w:rsid w:val="009D3A5D"/>
    <w:rsid w:val="009E1801"/>
    <w:rsid w:val="009E21E7"/>
    <w:rsid w:val="009F43F7"/>
    <w:rsid w:val="00A163E9"/>
    <w:rsid w:val="00A21A04"/>
    <w:rsid w:val="00A35837"/>
    <w:rsid w:val="00A36FCC"/>
    <w:rsid w:val="00A577A7"/>
    <w:rsid w:val="00A62ADC"/>
    <w:rsid w:val="00A75B9D"/>
    <w:rsid w:val="00A82309"/>
    <w:rsid w:val="00A823F4"/>
    <w:rsid w:val="00A94B30"/>
    <w:rsid w:val="00AA22B7"/>
    <w:rsid w:val="00AA707C"/>
    <w:rsid w:val="00AB38A7"/>
    <w:rsid w:val="00AC441D"/>
    <w:rsid w:val="00AE3125"/>
    <w:rsid w:val="00AE64B1"/>
    <w:rsid w:val="00B113F0"/>
    <w:rsid w:val="00B132DC"/>
    <w:rsid w:val="00B14146"/>
    <w:rsid w:val="00B2044F"/>
    <w:rsid w:val="00B3654C"/>
    <w:rsid w:val="00B60D0C"/>
    <w:rsid w:val="00B914BE"/>
    <w:rsid w:val="00BB1865"/>
    <w:rsid w:val="00BC5159"/>
    <w:rsid w:val="00BC652B"/>
    <w:rsid w:val="00BF3020"/>
    <w:rsid w:val="00BF7CC8"/>
    <w:rsid w:val="00C0114C"/>
    <w:rsid w:val="00C033C2"/>
    <w:rsid w:val="00C141D1"/>
    <w:rsid w:val="00C211E9"/>
    <w:rsid w:val="00C21506"/>
    <w:rsid w:val="00C2659B"/>
    <w:rsid w:val="00C30748"/>
    <w:rsid w:val="00C605A9"/>
    <w:rsid w:val="00C7509D"/>
    <w:rsid w:val="00C8373C"/>
    <w:rsid w:val="00C924DD"/>
    <w:rsid w:val="00CD1ABA"/>
    <w:rsid w:val="00CD2598"/>
    <w:rsid w:val="00CF03A5"/>
    <w:rsid w:val="00CF6392"/>
    <w:rsid w:val="00D17F1C"/>
    <w:rsid w:val="00D21096"/>
    <w:rsid w:val="00D22A13"/>
    <w:rsid w:val="00D436C6"/>
    <w:rsid w:val="00D45788"/>
    <w:rsid w:val="00D47661"/>
    <w:rsid w:val="00D616E8"/>
    <w:rsid w:val="00D66716"/>
    <w:rsid w:val="00D760F2"/>
    <w:rsid w:val="00DA041D"/>
    <w:rsid w:val="00DA2FA4"/>
    <w:rsid w:val="00DA4A09"/>
    <w:rsid w:val="00DB0873"/>
    <w:rsid w:val="00DC1A93"/>
    <w:rsid w:val="00E31695"/>
    <w:rsid w:val="00E4137A"/>
    <w:rsid w:val="00E6134F"/>
    <w:rsid w:val="00E8699E"/>
    <w:rsid w:val="00E87562"/>
    <w:rsid w:val="00E938B3"/>
    <w:rsid w:val="00EB06B8"/>
    <w:rsid w:val="00EC0C1A"/>
    <w:rsid w:val="00EC6FA7"/>
    <w:rsid w:val="00ED5143"/>
    <w:rsid w:val="00ED7330"/>
    <w:rsid w:val="00F10264"/>
    <w:rsid w:val="00F22675"/>
    <w:rsid w:val="00F2531C"/>
    <w:rsid w:val="00F35015"/>
    <w:rsid w:val="00F461CE"/>
    <w:rsid w:val="00F83358"/>
    <w:rsid w:val="00F84B60"/>
    <w:rsid w:val="00F9395E"/>
    <w:rsid w:val="00FA0F7E"/>
    <w:rsid w:val="00FB4109"/>
    <w:rsid w:val="00FD6AA5"/>
    <w:rsid w:val="00FE2265"/>
    <w:rsid w:val="00FE35CD"/>
    <w:rsid w:val="00FF5D6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AF61E4"/>
  <w15:chartTrackingRefBased/>
  <w15:docId w15:val="{7D776784-1C97-4A54-9BA7-E6070865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2D412D"/>
    <w:rPr>
      <w:color w:val="auto"/>
    </w:rPr>
  </w:style>
  <w:style w:type="character" w:styleId="Hyperlink">
    <w:name w:val="Hyperlink"/>
    <w:rsid w:val="002B0F4C"/>
    <w:rPr>
      <w:color w:val="0000FF"/>
      <w:u w:val="single"/>
    </w:rPr>
  </w:style>
  <w:style w:type="character" w:styleId="FollowedHyperlink">
    <w:name w:val="FollowedHyperlink"/>
    <w:rsid w:val="0028045C"/>
    <w:rPr>
      <w:color w:val="800080"/>
      <w:u w:val="single"/>
    </w:rPr>
  </w:style>
  <w:style w:type="character" w:styleId="CommentReference">
    <w:name w:val="annotation reference"/>
    <w:rsid w:val="00D22A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2A13"/>
  </w:style>
  <w:style w:type="paragraph" w:styleId="CommentSubject">
    <w:name w:val="annotation subject"/>
    <w:basedOn w:val="CommentText"/>
    <w:next w:val="CommentText"/>
    <w:link w:val="CommentSubjectChar"/>
    <w:rsid w:val="00D22A1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22A13"/>
    <w:rPr>
      <w:b/>
      <w:bCs/>
    </w:rPr>
  </w:style>
  <w:style w:type="paragraph" w:styleId="BalloonText">
    <w:name w:val="Balloon Text"/>
    <w:basedOn w:val="Normal"/>
    <w:link w:val="BalloonTextChar"/>
    <w:rsid w:val="00D22A1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2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AB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396C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C3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3F36"/>
    <w:rPr>
      <w:sz w:val="24"/>
      <w:szCs w:val="24"/>
    </w:rPr>
  </w:style>
  <w:style w:type="paragraph" w:styleId="Footer">
    <w:name w:val="footer"/>
    <w:basedOn w:val="Normal"/>
    <w:link w:val="FooterChar"/>
    <w:rsid w:val="006C3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3F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@mariett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ymarietta.marietta.edu/collaboration/committee/curriculum/MC%20ISLO%20Documents%202022/MC.ISLO.Definitions.August2022.pdf?_gl=1*18xdqgr*_ga*NjQ5MjIwODY3LjE2Nzk0MjQ3ODA.*_ga_C347Z1M5K2*MTY5OTI5MzgxNS41NS4xLjE2OTkyOTM4NzIuMy4wLj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E508-38D0-4F04-9837-1809C689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20</Words>
  <Characters>4947</Characters>
  <Application>Microsoft Office Word</Application>
  <DocSecurity>0</DocSecurity>
  <Lines>15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FOR NEW COURSE</vt:lpstr>
    </vt:vector>
  </TitlesOfParts>
  <Company>MC</Company>
  <LinksUpToDate>false</LinksUpToDate>
  <CharactersWithSpaces>5491</CharactersWithSpaces>
  <SharedDoc>false</SharedDoc>
  <HLinks>
    <vt:vector size="12" baseType="variant"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://faculty.marietta.edu/curcom/gen_ed_curriculum.html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records@mariet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FOR NEW COURSE</dc:title>
  <dc:subject/>
  <dc:creator>Spilatro</dc:creator>
  <cp:keywords/>
  <cp:lastModifiedBy>Tina Hickman</cp:lastModifiedBy>
  <cp:revision>4</cp:revision>
  <cp:lastPrinted>2014-09-15T14:04:00Z</cp:lastPrinted>
  <dcterms:created xsi:type="dcterms:W3CDTF">2025-10-28T18:03:00Z</dcterms:created>
  <dcterms:modified xsi:type="dcterms:W3CDTF">2025-10-30T16:39:00Z</dcterms:modified>
</cp:coreProperties>
</file>